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D56E" w14:textId="0549F8D1" w:rsidR="00C24E5F" w:rsidRPr="00295495" w:rsidRDefault="000B13CC" w:rsidP="00825D1A">
      <w:pPr>
        <w:spacing w:after="120"/>
        <w:rPr>
          <w:rFonts w:ascii="Calibri Light" w:hAnsi="Calibri Light" w:cs="Calibri Light"/>
          <w:b/>
          <w:caps/>
          <w:color w:val="074F71"/>
          <w:sz w:val="36"/>
          <w:szCs w:val="36"/>
        </w:rPr>
      </w:pPr>
      <w:r w:rsidRPr="00295495">
        <w:rPr>
          <w:rFonts w:ascii="Calibri Light" w:hAnsi="Calibri Light" w:cs="Calibri Light"/>
          <w:b/>
          <w:caps/>
          <w:color w:val="074F71"/>
          <w:sz w:val="36"/>
          <w:szCs w:val="36"/>
        </w:rPr>
        <w:t>C</w:t>
      </w:r>
      <w:r w:rsidR="00151DDC" w:rsidRPr="00295495">
        <w:rPr>
          <w:rFonts w:ascii="Calibri Light" w:hAnsi="Calibri Light" w:cs="Calibri Light"/>
          <w:b/>
          <w:caps/>
          <w:color w:val="074F71"/>
          <w:sz w:val="36"/>
          <w:szCs w:val="36"/>
        </w:rPr>
        <w:t>ontractor</w:t>
      </w:r>
      <w:r w:rsidRPr="00295495">
        <w:rPr>
          <w:rFonts w:ascii="Calibri Light" w:hAnsi="Calibri Light" w:cs="Calibri Light"/>
          <w:b/>
          <w:caps/>
          <w:color w:val="074F71"/>
          <w:sz w:val="36"/>
          <w:szCs w:val="36"/>
        </w:rPr>
        <w:t xml:space="preserve"> </w:t>
      </w:r>
      <w:r w:rsidR="0098316D" w:rsidRPr="00295495">
        <w:rPr>
          <w:rFonts w:ascii="Calibri Light" w:hAnsi="Calibri Light" w:cs="Calibri Light"/>
          <w:b/>
          <w:caps/>
          <w:color w:val="074F71"/>
          <w:sz w:val="36"/>
          <w:szCs w:val="36"/>
        </w:rPr>
        <w:t xml:space="preserve">Excavation </w:t>
      </w:r>
      <w:r w:rsidR="002E58B7" w:rsidRPr="00295495">
        <w:rPr>
          <w:rFonts w:ascii="Calibri Light" w:hAnsi="Calibri Light" w:cs="Calibri Light"/>
          <w:b/>
          <w:caps/>
          <w:color w:val="074F71"/>
          <w:sz w:val="36"/>
          <w:szCs w:val="36"/>
        </w:rPr>
        <w:t>&amp;</w:t>
      </w:r>
      <w:r w:rsidR="0098316D" w:rsidRPr="00295495">
        <w:rPr>
          <w:rFonts w:ascii="Calibri Light" w:hAnsi="Calibri Light" w:cs="Calibri Light"/>
          <w:b/>
          <w:caps/>
          <w:color w:val="074F71"/>
          <w:sz w:val="36"/>
          <w:szCs w:val="36"/>
        </w:rPr>
        <w:t xml:space="preserve"> Penetration </w:t>
      </w:r>
      <w:r w:rsidR="001019A8" w:rsidRPr="00295495">
        <w:rPr>
          <w:rFonts w:ascii="Calibri Light" w:hAnsi="Calibri Light" w:cs="Calibri Light"/>
          <w:b/>
          <w:caps/>
          <w:color w:val="074F71"/>
          <w:sz w:val="36"/>
          <w:szCs w:val="36"/>
        </w:rPr>
        <w:t>Notification</w:t>
      </w:r>
    </w:p>
    <w:p w14:paraId="7F6F7D6E" w14:textId="6DD51035" w:rsidR="00B63E77" w:rsidRPr="00C015EA" w:rsidRDefault="00B63E77" w:rsidP="00DA5A79">
      <w:pPr>
        <w:spacing w:after="120"/>
        <w:rPr>
          <w:rFonts w:ascii="Calibri Light" w:hAnsi="Calibri Light" w:cs="Calibri Light"/>
          <w:sz w:val="22"/>
          <w:szCs w:val="22"/>
          <w:highlight w:val="yellow"/>
        </w:rPr>
      </w:pPr>
      <w:r w:rsidRPr="00C015EA">
        <w:rPr>
          <w:rFonts w:ascii="Calibri Light" w:hAnsi="Calibri Light" w:cs="Calibri Light"/>
          <w:sz w:val="22"/>
          <w:szCs w:val="22"/>
          <w:highlight w:val="yellow"/>
        </w:rPr>
        <w:t>Client is to ensure this Notification is completed for all excavations where services could exist</w:t>
      </w:r>
      <w:r w:rsidR="00DA5A79" w:rsidRPr="00C015EA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Pr="00C015EA">
        <w:rPr>
          <w:rFonts w:ascii="Calibri Light" w:hAnsi="Calibri Light" w:cs="Calibri Light"/>
          <w:sz w:val="22"/>
          <w:szCs w:val="22"/>
          <w:highlight w:val="yellow"/>
        </w:rPr>
        <w:t>or</w:t>
      </w:r>
      <w:r w:rsidR="00E85DDA" w:rsidRPr="00C015EA">
        <w:rPr>
          <w:rFonts w:ascii="Calibri Light" w:hAnsi="Calibri Light" w:cs="Calibri Light"/>
          <w:sz w:val="22"/>
          <w:szCs w:val="22"/>
          <w:highlight w:val="yellow"/>
        </w:rPr>
        <w:t xml:space="preserve"> </w:t>
      </w:r>
      <w:r w:rsidR="00486CB8">
        <w:rPr>
          <w:rFonts w:ascii="Calibri Light" w:hAnsi="Calibri Light" w:cs="Calibri Light"/>
          <w:sz w:val="22"/>
          <w:szCs w:val="22"/>
          <w:highlight w:val="yellow"/>
        </w:rPr>
        <w:t xml:space="preserve">ground </w:t>
      </w:r>
      <w:r w:rsidR="00E85DDA" w:rsidRPr="00C015EA">
        <w:rPr>
          <w:rFonts w:ascii="Calibri Light" w:hAnsi="Calibri Light" w:cs="Calibri Light"/>
          <w:sz w:val="22"/>
          <w:szCs w:val="22"/>
          <w:highlight w:val="yellow"/>
        </w:rPr>
        <w:t xml:space="preserve">penetrations </w:t>
      </w:r>
      <w:r w:rsidRPr="00C015EA">
        <w:rPr>
          <w:rFonts w:ascii="Calibri Light" w:hAnsi="Calibri Light" w:cs="Calibri Light"/>
          <w:sz w:val="22"/>
          <w:szCs w:val="22"/>
          <w:highlight w:val="yellow"/>
        </w:rPr>
        <w:t>that may impact on integrity of a structure are deeper than 50mm</w:t>
      </w:r>
      <w:r w:rsidR="00DA5A79" w:rsidRPr="00C015EA">
        <w:rPr>
          <w:rFonts w:ascii="Calibri Light" w:hAnsi="Calibri Light" w:cs="Calibri Light"/>
          <w:sz w:val="22"/>
          <w:szCs w:val="22"/>
          <w:highlight w:val="yellow"/>
        </w:rPr>
        <w:t>.</w:t>
      </w:r>
    </w:p>
    <w:tbl>
      <w:tblPr>
        <w:tblW w:w="10357" w:type="dxa"/>
        <w:tblInd w:w="-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4"/>
        <w:gridCol w:w="140"/>
        <w:gridCol w:w="1702"/>
        <w:gridCol w:w="1288"/>
        <w:gridCol w:w="416"/>
        <w:gridCol w:w="24"/>
        <w:gridCol w:w="269"/>
        <w:gridCol w:w="288"/>
        <w:gridCol w:w="1002"/>
        <w:gridCol w:w="267"/>
        <w:gridCol w:w="558"/>
        <w:gridCol w:w="300"/>
        <w:gridCol w:w="255"/>
        <w:gridCol w:w="295"/>
        <w:gridCol w:w="156"/>
        <w:gridCol w:w="428"/>
        <w:gridCol w:w="1255"/>
        <w:gridCol w:w="30"/>
      </w:tblGrid>
      <w:tr w:rsidR="009D41B8" w:rsidRPr="00BE3682" w14:paraId="7AB08139" w14:textId="77777777" w:rsidTr="00FB0401">
        <w:trPr>
          <w:trHeight w:val="397"/>
        </w:trPr>
        <w:tc>
          <w:tcPr>
            <w:tcW w:w="18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F07D4" w14:textId="4E299F65" w:rsidR="009D41B8" w:rsidRPr="00BF3EFA" w:rsidRDefault="00573FDE" w:rsidP="005E2081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Contractor:</w:t>
            </w:r>
          </w:p>
        </w:tc>
        <w:tc>
          <w:tcPr>
            <w:tcW w:w="4989" w:type="dxa"/>
            <w:gridSpan w:val="7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BC2882" w14:textId="28C9D805" w:rsidR="009D41B8" w:rsidRPr="007C48F1" w:rsidRDefault="009D41B8" w:rsidP="007678A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6ACA8F" w14:textId="0C5A10DC" w:rsidR="009D41B8" w:rsidRPr="00230DAB" w:rsidRDefault="00213F28" w:rsidP="007678AB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Project</w:t>
            </w:r>
            <w:r w:rsidR="003E35D4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D41B8" w:rsidRPr="00230DAB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2164" w:type="dxa"/>
            <w:gridSpan w:val="5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9A6CB" w14:textId="5EC38C8A" w:rsidR="009D41B8" w:rsidRPr="007C48F1" w:rsidRDefault="009D41B8" w:rsidP="007678AB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626EA" w:rsidRPr="00BE3682" w14:paraId="5544C07F" w14:textId="77777777" w:rsidTr="00FB0401">
        <w:trPr>
          <w:trHeight w:val="397"/>
        </w:trPr>
        <w:tc>
          <w:tcPr>
            <w:tcW w:w="18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54D78" w14:textId="6F735115" w:rsidR="00F626EA" w:rsidRPr="00BF3EFA" w:rsidRDefault="0099114D" w:rsidP="00F626EA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  <w:lang w:val="en-US"/>
              </w:rPr>
              <w:t>Issued to (Name)</w:t>
            </w:r>
            <w:r w:rsidR="00F626EA" w:rsidRPr="00CD55DA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  <w:lang w:val="en-US"/>
              </w:rPr>
              <w:t>:</w:t>
            </w:r>
          </w:p>
        </w:tc>
        <w:tc>
          <w:tcPr>
            <w:tcW w:w="4989" w:type="dxa"/>
            <w:gridSpan w:val="7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9F001" w14:textId="01B94BC6" w:rsidR="00F626EA" w:rsidRPr="007C48F1" w:rsidRDefault="00F626EA" w:rsidP="00F626E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91023" w14:textId="1C456C9B" w:rsidR="00F626EA" w:rsidRPr="00230DAB" w:rsidRDefault="00F626EA" w:rsidP="00F626EA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</w:pPr>
            <w:r w:rsidRPr="00230DAB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2164" w:type="dxa"/>
            <w:gridSpan w:val="5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8CC3EB" w14:textId="71A20C15" w:rsidR="00F626EA" w:rsidRPr="007C48F1" w:rsidRDefault="00F626EA" w:rsidP="00F626E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C48F1" w:rsidRPr="00BE3682" w14:paraId="2BC1BD67" w14:textId="77777777" w:rsidTr="00FB0401">
        <w:trPr>
          <w:trHeight w:val="397"/>
        </w:trPr>
        <w:tc>
          <w:tcPr>
            <w:tcW w:w="18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B3064F" w14:textId="0FD88DDB" w:rsidR="000B13CC" w:rsidRPr="00BF3EFA" w:rsidRDefault="0086405C" w:rsidP="008526AF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Client </w:t>
            </w:r>
            <w:r w:rsidR="000B13CC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Contact</w:t>
            </w:r>
          </w:p>
        </w:tc>
        <w:tc>
          <w:tcPr>
            <w:tcW w:w="4989" w:type="dxa"/>
            <w:gridSpan w:val="7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5DBFD" w14:textId="77777777" w:rsidR="000B13CC" w:rsidRPr="007C48F1" w:rsidRDefault="000B13CC" w:rsidP="008526A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56A33" w14:textId="77777777" w:rsidR="000B13CC" w:rsidRPr="00230DAB" w:rsidRDefault="000B13CC" w:rsidP="008526AF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</w:pPr>
            <w:r w:rsidRPr="00230DAB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2164" w:type="dxa"/>
            <w:gridSpan w:val="5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818F2" w14:textId="77777777" w:rsidR="000B13CC" w:rsidRPr="007C48F1" w:rsidRDefault="000B13CC" w:rsidP="008526AF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7749" w:rsidRPr="00BE3682" w14:paraId="0FF1879B" w14:textId="77777777" w:rsidTr="00414079">
        <w:trPr>
          <w:trHeight w:val="397"/>
        </w:trPr>
        <w:tc>
          <w:tcPr>
            <w:tcW w:w="18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4E190" w14:textId="77777777" w:rsidR="00557749" w:rsidRPr="00230DAB" w:rsidRDefault="00557749" w:rsidP="006E6A6A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Planned</w:t>
            </w:r>
            <w:r w:rsidRPr="00230DAB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 xml:space="preserve"> start:</w:t>
            </w:r>
          </w:p>
        </w:tc>
        <w:tc>
          <w:tcPr>
            <w:tcW w:w="3430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E2FB8" w14:textId="77777777" w:rsidR="00557749" w:rsidRPr="007C48F1" w:rsidRDefault="00557749" w:rsidP="006E6A6A">
            <w:pPr>
              <w:pStyle w:val="Body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9A0F3" w14:textId="77777777" w:rsidR="00557749" w:rsidRPr="00230DAB" w:rsidRDefault="00557749" w:rsidP="006E6A6A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30DAB">
              <w:rPr>
                <w:rFonts w:ascii="Calibri Light" w:hAnsi="Calibri Light" w:cs="Calibri Light"/>
                <w:b/>
                <w:bCs/>
                <w:sz w:val="22"/>
                <w:szCs w:val="22"/>
                <w:lang w:val="en-US"/>
              </w:rPr>
              <w:t>Planned End:</w:t>
            </w:r>
          </w:p>
        </w:tc>
        <w:tc>
          <w:tcPr>
            <w:tcW w:w="3544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E074E6" w14:textId="77777777" w:rsidR="00557749" w:rsidRPr="007C48F1" w:rsidRDefault="00557749" w:rsidP="006E6A6A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1346F" w:rsidRPr="00BE3682" w14:paraId="2F4C8D51" w14:textId="77777777" w:rsidTr="00FB0401">
        <w:trPr>
          <w:trHeight w:val="177"/>
        </w:trPr>
        <w:tc>
          <w:tcPr>
            <w:tcW w:w="18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0B27" w14:textId="677FDCA8" w:rsidR="0051346F" w:rsidRPr="00054A67" w:rsidRDefault="00A40880" w:rsidP="002F4842">
            <w:pPr>
              <w:pStyle w:val="Body"/>
              <w:pBdr>
                <w:bottom w:val="none" w:sz="0" w:space="0" w:color="auto"/>
              </w:pBdr>
              <w:rPr>
                <w:rFonts w:ascii="Calibri Light" w:hAnsi="Calibri Light" w:cs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lang w:val="en-US"/>
              </w:rPr>
              <w:t>Work type:</w:t>
            </w:r>
          </w:p>
        </w:tc>
        <w:tc>
          <w:tcPr>
            <w:tcW w:w="1702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87CC" w14:textId="77777777" w:rsidR="0051346F" w:rsidRPr="00BE3682" w:rsidRDefault="00414079" w:rsidP="002F4842">
            <w:pPr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3239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>
              <w:rPr>
                <w:rFonts w:ascii="Calibri Light" w:hAnsi="Calibri Light" w:cs="Calibri Light"/>
                <w:sz w:val="20"/>
              </w:rPr>
              <w:t xml:space="preserve"> 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>Excavation</w:t>
            </w:r>
          </w:p>
        </w:tc>
        <w:tc>
          <w:tcPr>
            <w:tcW w:w="1704" w:type="dxa"/>
            <w:gridSpan w:val="2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5F5D7287" w14:textId="77777777" w:rsidR="0051346F" w:rsidRPr="00BE3682" w:rsidRDefault="00414079" w:rsidP="002F4842">
            <w:pPr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2606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>
              <w:rPr>
                <w:rFonts w:ascii="Calibri Light" w:hAnsi="Calibri Light" w:cs="Calibri Light"/>
                <w:sz w:val="20"/>
              </w:rPr>
              <w:t xml:space="preserve"> 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>Trench</w:t>
            </w:r>
          </w:p>
        </w:tc>
        <w:tc>
          <w:tcPr>
            <w:tcW w:w="1583" w:type="dxa"/>
            <w:gridSpan w:val="4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1EFF8195" w14:textId="77777777" w:rsidR="0051346F" w:rsidRPr="00BE3682" w:rsidRDefault="00414079" w:rsidP="002F4842">
            <w:pPr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305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 w:rsidRPr="0041185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>Tunnel</w:t>
            </w:r>
          </w:p>
        </w:tc>
        <w:tc>
          <w:tcPr>
            <w:tcW w:w="1831" w:type="dxa"/>
            <w:gridSpan w:val="6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</w:tcPr>
          <w:p w14:paraId="4B1AF11E" w14:textId="2DA5ED49" w:rsidR="0051346F" w:rsidRPr="00BE3682" w:rsidRDefault="00414079" w:rsidP="002F4842">
            <w:pPr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4134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>
              <w:rPr>
                <w:rFonts w:ascii="Calibri Light" w:hAnsi="Calibri Light" w:cs="Calibri Light"/>
                <w:sz w:val="20"/>
              </w:rPr>
              <w:t xml:space="preserve"> </w:t>
            </w:r>
            <w:r w:rsidR="004A6F5E">
              <w:rPr>
                <w:rFonts w:ascii="Calibri Light" w:hAnsi="Calibri Light" w:cs="Calibri Light"/>
                <w:sz w:val="22"/>
                <w:szCs w:val="22"/>
              </w:rPr>
              <w:t>Borehole</w:t>
            </w:r>
            <w:r w:rsidR="00FB0401">
              <w:rPr>
                <w:rFonts w:ascii="Calibri Light" w:hAnsi="Calibri Light" w:cs="Calibri Light"/>
                <w:sz w:val="22"/>
                <w:szCs w:val="22"/>
              </w:rPr>
              <w:t>/auger</w:t>
            </w:r>
          </w:p>
        </w:tc>
        <w:tc>
          <w:tcPr>
            <w:tcW w:w="171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3A0EA62" w14:textId="799A4DB8" w:rsidR="0051346F" w:rsidRPr="00BE3682" w:rsidRDefault="00414079" w:rsidP="002F4842">
            <w:pPr>
              <w:rPr>
                <w:rFonts w:ascii="Calibri Light" w:hAnsi="Calibri Light" w:cs="Calibri Light"/>
                <w:sz w:val="20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50396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>
              <w:rPr>
                <w:rFonts w:ascii="Calibri Light" w:hAnsi="Calibri Light" w:cs="Calibri Light"/>
                <w:sz w:val="20"/>
              </w:rPr>
              <w:t xml:space="preserve"> 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>Hydro</w:t>
            </w:r>
            <w:r w:rsidR="009F3822">
              <w:rPr>
                <w:rFonts w:ascii="Calibri Light" w:hAnsi="Calibri Light" w:cs="Calibri Light"/>
                <w:sz w:val="22"/>
                <w:szCs w:val="22"/>
              </w:rPr>
              <w:t>/Air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 xml:space="preserve"> Vac</w:t>
            </w:r>
          </w:p>
        </w:tc>
      </w:tr>
      <w:tr w:rsidR="0051346F" w:rsidRPr="00BE3682" w14:paraId="0393AFF6" w14:textId="77777777" w:rsidTr="001F6F35">
        <w:trPr>
          <w:trHeight w:val="20"/>
        </w:trPr>
        <w:tc>
          <w:tcPr>
            <w:tcW w:w="1824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61C7E" w14:textId="77777777" w:rsidR="0051346F" w:rsidRDefault="0051346F" w:rsidP="002F4842">
            <w:pPr>
              <w:pStyle w:val="Body"/>
              <w:rPr>
                <w:rFonts w:ascii="Calibri Light" w:hAnsi="Calibri Light" w:cs="Calibri Light"/>
                <w:b/>
                <w:bCs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CCDC" w14:textId="77777777" w:rsidR="0051346F" w:rsidRDefault="00414079" w:rsidP="002F4842">
            <w:pPr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3118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1346F" w:rsidRPr="00377888">
              <w:rPr>
                <w:rFonts w:ascii="Calibri Light" w:hAnsi="Calibri Light" w:cs="Calibri Light"/>
                <w:sz w:val="22"/>
                <w:szCs w:val="22"/>
              </w:rPr>
              <w:t>Jackhammer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C3311E1" w14:textId="77777777" w:rsidR="0051346F" w:rsidRDefault="00414079" w:rsidP="002F4842">
            <w:pPr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5437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 w:rsidRPr="0037788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>Surface Core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E41A540" w14:textId="77777777" w:rsidR="0051346F" w:rsidRDefault="00414079" w:rsidP="002F4842">
            <w:pPr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243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>
              <w:rPr>
                <w:rFonts w:ascii="Calibri Light" w:hAnsi="Calibri Light" w:cs="Calibri Light"/>
                <w:sz w:val="20"/>
              </w:rPr>
              <w:t xml:space="preserve"> </w:t>
            </w:r>
            <w:r w:rsidR="0051346F" w:rsidRPr="007A6777">
              <w:rPr>
                <w:rFonts w:ascii="Calibri Light" w:hAnsi="Calibri Light" w:cs="Calibri Light"/>
                <w:sz w:val="22"/>
                <w:szCs w:val="22"/>
              </w:rPr>
              <w:t>Surface drill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76D7126" w14:textId="77777777" w:rsidR="0051346F" w:rsidRDefault="00414079" w:rsidP="002F4842">
            <w:pPr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455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>
              <w:rPr>
                <w:rFonts w:ascii="Calibri Light" w:hAnsi="Calibri Light" w:cs="Calibri Light"/>
                <w:sz w:val="20"/>
              </w:rPr>
              <w:t xml:space="preserve"> </w:t>
            </w:r>
            <w:r w:rsidR="0051346F" w:rsidRPr="007A6777">
              <w:rPr>
                <w:rFonts w:ascii="Calibri Light" w:hAnsi="Calibri Light" w:cs="Calibri Light"/>
                <w:sz w:val="22"/>
                <w:szCs w:val="22"/>
              </w:rPr>
              <w:t xml:space="preserve">Surface 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>cut</w:t>
            </w:r>
          </w:p>
        </w:tc>
        <w:tc>
          <w:tcPr>
            <w:tcW w:w="171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C9AA408" w14:textId="77777777" w:rsidR="0051346F" w:rsidRDefault="00414079" w:rsidP="002F4842">
            <w:pPr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13134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46F">
                  <w:rPr>
                    <w:rFonts w:ascii="MS Gothic" w:eastAsia="MS Gothic" w:hAnsi="MS Gothic" w:cs="Calibri Light" w:hint="eastAsia"/>
                    <w:sz w:val="28"/>
                    <w:szCs w:val="28"/>
                  </w:rPr>
                  <w:t>☐</w:t>
                </w:r>
              </w:sdtContent>
            </w:sdt>
            <w:r w:rsidR="0051346F" w:rsidRPr="0037788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1346F">
              <w:rPr>
                <w:rFonts w:ascii="Calibri Light" w:hAnsi="Calibri Light" w:cs="Calibri Light"/>
                <w:sz w:val="22"/>
                <w:szCs w:val="22"/>
              </w:rPr>
              <w:t>Picket driving</w:t>
            </w:r>
          </w:p>
        </w:tc>
      </w:tr>
      <w:tr w:rsidR="005E2081" w:rsidRPr="00BE3682" w14:paraId="7E0316E8" w14:textId="77777777" w:rsidTr="00587E11">
        <w:trPr>
          <w:trHeight w:val="397"/>
        </w:trPr>
        <w:tc>
          <w:tcPr>
            <w:tcW w:w="182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7BAB" w14:textId="70CBE406" w:rsidR="00DB6F19" w:rsidRPr="00963343" w:rsidRDefault="005E2081" w:rsidP="00825D1A">
            <w:pPr>
              <w:pStyle w:val="Body"/>
              <w:rPr>
                <w:rFonts w:ascii="Calibri Light" w:hAnsi="Calibri Light" w:cs="Calibri Light"/>
                <w:b/>
                <w:bCs/>
                <w:lang w:val="en-US"/>
              </w:rPr>
            </w:pPr>
            <w:r w:rsidRPr="00054A67">
              <w:rPr>
                <w:rFonts w:ascii="Calibri Light" w:hAnsi="Calibri Light" w:cs="Calibri Light"/>
                <w:b/>
                <w:bCs/>
                <w:lang w:val="en-US"/>
              </w:rPr>
              <w:t>Description work</w:t>
            </w:r>
            <w:r w:rsidR="00F02712">
              <w:rPr>
                <w:rFonts w:ascii="Calibri Light" w:hAnsi="Calibri Light" w:cs="Calibri Light"/>
                <w:b/>
                <w:bCs/>
                <w:lang w:val="en-US"/>
              </w:rPr>
              <w:t xml:space="preserve"> activity</w:t>
            </w:r>
            <w:r w:rsidRPr="00054A67">
              <w:rPr>
                <w:rFonts w:ascii="Calibri Light" w:hAnsi="Calibri Light" w:cs="Calibri Light"/>
                <w:b/>
                <w:bCs/>
                <w:lang w:val="en-US"/>
              </w:rPr>
              <w:t>:</w:t>
            </w:r>
          </w:p>
        </w:tc>
        <w:tc>
          <w:tcPr>
            <w:tcW w:w="8533" w:type="dxa"/>
            <w:gridSpan w:val="16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521A0" w14:textId="77777777" w:rsidR="00F22392" w:rsidRPr="00D767E5" w:rsidRDefault="00F22392" w:rsidP="00F22392">
            <w:pPr>
              <w:spacing w:after="120"/>
              <w:jc w:val="both"/>
              <w:rPr>
                <w:rFonts w:eastAsia="Calibri" w:cs="Calibri"/>
                <w:i/>
                <w:iCs/>
                <w:szCs w:val="24"/>
              </w:rPr>
            </w:pPr>
            <w:r w:rsidRPr="00D767E5">
              <w:rPr>
                <w:rFonts w:eastAsia="Calibri" w:cs="Calibri"/>
                <w:i/>
                <w:iCs/>
                <w:szCs w:val="24"/>
              </w:rPr>
              <w:t>Insert text summarizing:</w:t>
            </w:r>
          </w:p>
          <w:p w14:paraId="60F24A0C" w14:textId="77777777" w:rsidR="00FF6F20" w:rsidRPr="00E71BA1" w:rsidRDefault="00FF6F20" w:rsidP="00255532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E71BA1">
              <w:rPr>
                <w:rFonts w:ascii="Calibri Light" w:eastAsia="Calibri" w:hAnsi="Calibri Light" w:cs="Calibri Light"/>
                <w:sz w:val="22"/>
                <w:szCs w:val="22"/>
              </w:rPr>
              <w:t>Where the work will be occurring.</w:t>
            </w:r>
          </w:p>
          <w:p w14:paraId="4A0FA199" w14:textId="77777777" w:rsidR="00FF6F20" w:rsidRPr="00E71BA1" w:rsidRDefault="00FF6F20" w:rsidP="00255532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E71BA1">
              <w:rPr>
                <w:rFonts w:ascii="Calibri Light" w:eastAsia="Calibri" w:hAnsi="Calibri Light" w:cs="Calibri Light"/>
                <w:sz w:val="22"/>
                <w:szCs w:val="22"/>
              </w:rPr>
              <w:t>What the work will involve – use diagrams or charts as appropriate.</w:t>
            </w:r>
          </w:p>
          <w:p w14:paraId="63102909" w14:textId="54B7525B" w:rsidR="00FF1AE3" w:rsidRPr="007C48F1" w:rsidRDefault="00FF6F20" w:rsidP="00255532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3A5B1E">
              <w:rPr>
                <w:rFonts w:ascii="Calibri Light" w:eastAsia="Calibri" w:hAnsi="Calibri Light" w:cs="Calibri Light"/>
                <w:sz w:val="22"/>
                <w:szCs w:val="22"/>
              </w:rPr>
              <w:t xml:space="preserve">What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critical </w:t>
            </w:r>
            <w:r w:rsidRPr="003A5B1E">
              <w:rPr>
                <w:rFonts w:ascii="Calibri Light" w:eastAsia="Calibri" w:hAnsi="Calibri Light" w:cs="Calibri Light"/>
                <w:sz w:val="22"/>
                <w:szCs w:val="22"/>
              </w:rPr>
              <w:t>controls contractor will put in place</w:t>
            </w:r>
          </w:p>
        </w:tc>
      </w:tr>
      <w:tr w:rsidR="006738A0" w:rsidRPr="00BE3682" w14:paraId="2AC80025" w14:textId="77777777" w:rsidTr="000C3354">
        <w:trPr>
          <w:trHeight w:val="397"/>
        </w:trPr>
        <w:tc>
          <w:tcPr>
            <w:tcW w:w="5254" w:type="dxa"/>
            <w:gridSpan w:val="6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2E46CC" w14:textId="57227840" w:rsidR="006738A0" w:rsidRPr="00BE3682" w:rsidRDefault="00041981" w:rsidP="006738A0">
            <w:pPr>
              <w:pStyle w:val="Body"/>
              <w:tabs>
                <w:tab w:val="right" w:pos="3327"/>
              </w:tabs>
              <w:spacing w:before="40" w:after="40"/>
              <w:rPr>
                <w:rFonts w:ascii="Calibri Light" w:eastAsia="MS Gothic" w:hAnsi="Calibri Light" w:cs="Calibri Ligh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b/>
                <w:bCs/>
                <w:sz w:val="22"/>
                <w:szCs w:val="22"/>
                <w:lang w:val="en-US"/>
              </w:rPr>
              <w:t>Preparatory</w:t>
            </w:r>
            <w:r w:rsidR="006738A0">
              <w:rPr>
                <w:rFonts w:ascii="Calibri Light" w:eastAsia="MS Gothic" w:hAnsi="Calibri Light" w:cs="Calibri Light"/>
                <w:b/>
                <w:bCs/>
                <w:sz w:val="22"/>
                <w:szCs w:val="22"/>
                <w:lang w:val="en-US"/>
              </w:rPr>
              <w:t xml:space="preserve"> Checks</w:t>
            </w:r>
            <w:r w:rsidR="006738A0">
              <w:rPr>
                <w:rFonts w:ascii="Calibri Light" w:eastAsia="MS Gothic" w:hAnsi="Calibri Light" w:cs="Calibri Light"/>
                <w:b/>
                <w:bCs/>
                <w:sz w:val="22"/>
                <w:szCs w:val="22"/>
                <w:lang w:val="en-US"/>
              </w:rPr>
              <w:tab/>
            </w:r>
            <w:r w:rsidR="006738A0">
              <w:rPr>
                <w:rFonts w:ascii="Wingdings" w:eastAsia="Wingdings" w:hAnsi="Wingdings" w:cs="Wingdings"/>
                <w:b/>
                <w:bCs/>
                <w:sz w:val="22"/>
                <w:szCs w:val="22"/>
                <w:lang w:val="en-US"/>
              </w:rPr>
              <w:t>x</w:t>
            </w:r>
            <w:r w:rsidR="006738A0">
              <w:rPr>
                <w:rFonts w:ascii="Calibri Light" w:eastAsia="MS Gothic" w:hAnsi="Calibri Light" w:cs="Calibri Light"/>
                <w:b/>
                <w:bCs/>
                <w:sz w:val="22"/>
                <w:szCs w:val="22"/>
                <w:lang w:val="en-US"/>
              </w:rPr>
              <w:t xml:space="preserve"> = relevant</w:t>
            </w:r>
          </w:p>
        </w:tc>
        <w:tc>
          <w:tcPr>
            <w:tcW w:w="55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AB1E6F" w14:textId="7FF32120" w:rsidR="006738A0" w:rsidRPr="00BE3682" w:rsidRDefault="006738A0" w:rsidP="006738A0">
            <w:pPr>
              <w:pStyle w:val="Body"/>
              <w:spacing w:before="40" w:after="40"/>
              <w:ind w:left="-8"/>
              <w:jc w:val="center"/>
              <w:rPr>
                <w:rFonts w:ascii="Calibri Light" w:eastAsia="MS Gothic" w:hAnsi="Calibri Light" w:cs="Calibri Ligh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4546" w:type="dxa"/>
            <w:gridSpan w:val="10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B5700" w14:textId="3AE1538B" w:rsidR="006738A0" w:rsidRPr="000B13CC" w:rsidRDefault="00353404" w:rsidP="006738A0">
            <w:pPr>
              <w:pStyle w:val="Body"/>
              <w:spacing w:before="40" w:after="40"/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b/>
                <w:bCs/>
                <w:sz w:val="22"/>
                <w:szCs w:val="22"/>
                <w:lang w:val="en-US"/>
              </w:rPr>
              <w:t>Client &amp; Contractor Comments</w:t>
            </w:r>
          </w:p>
        </w:tc>
      </w:tr>
      <w:tr w:rsidR="000438A1" w:rsidRPr="00BE3682" w14:paraId="098321C9" w14:textId="77777777" w:rsidTr="000438A1">
        <w:trPr>
          <w:trHeight w:val="397"/>
        </w:trPr>
        <w:tc>
          <w:tcPr>
            <w:tcW w:w="5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D0123" w14:textId="12B628F7" w:rsidR="000438A1" w:rsidRPr="00457071" w:rsidRDefault="000438A1" w:rsidP="000438A1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onsult QuayLink Services Maps </w:t>
            </w: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(</w:t>
            </w:r>
            <w:hyperlink r:id="rId11" w:history="1">
              <w:r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QuayLink - Working with Us</w:t>
              </w:r>
            </w:hyperlink>
            <w:r>
              <w:t>)</w:t>
            </w:r>
          </w:p>
        </w:tc>
        <w:sdt>
          <w:sdtPr>
            <w:rPr>
              <w:rFonts w:ascii="Calibri Light" w:eastAsia="MS Gothic" w:hAnsi="Calibri Light" w:cs="Calibri Light"/>
              <w:sz w:val="28"/>
              <w:szCs w:val="28"/>
              <w:lang w:val="en-US"/>
            </w:rPr>
            <w:id w:val="-15995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6A18C7C" w14:textId="77777777" w:rsidR="000438A1" w:rsidRPr="007F4C1B" w:rsidRDefault="000438A1" w:rsidP="006E6A6A">
                <w:pPr>
                  <w:pStyle w:val="Body"/>
                  <w:jc w:val="center"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45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732C1" w14:textId="7AFF6257" w:rsidR="000438A1" w:rsidRPr="004F7B65" w:rsidRDefault="000438A1" w:rsidP="006E6A6A">
            <w:pPr>
              <w:pStyle w:val="Body"/>
              <w:rPr>
                <w:rFonts w:ascii="Calibri Light" w:hAnsi="Calibri Light" w:cs="Calibri Light"/>
                <w:lang w:val="en-US"/>
              </w:rPr>
            </w:pPr>
          </w:p>
        </w:tc>
      </w:tr>
      <w:tr w:rsidR="0004149E" w:rsidRPr="00BE3682" w14:paraId="01FDB52E" w14:textId="77777777" w:rsidTr="000438A1">
        <w:trPr>
          <w:trHeight w:val="397"/>
        </w:trPr>
        <w:tc>
          <w:tcPr>
            <w:tcW w:w="5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B902" w14:textId="48A4F2B2" w:rsidR="0004149E" w:rsidRPr="00457071" w:rsidRDefault="0004149E" w:rsidP="0004149E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nant/</w:t>
            </w:r>
            <w:r w:rsidR="0075751A">
              <w:rPr>
                <w:rFonts w:ascii="Calibri Light" w:hAnsi="Calibri Light" w:cs="Calibri Light"/>
                <w:sz w:val="22"/>
                <w:szCs w:val="22"/>
              </w:rPr>
              <w:t>contractor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services survey </w:t>
            </w:r>
            <w:r w:rsidR="008467B9">
              <w:rPr>
                <w:rFonts w:ascii="Calibri Light" w:hAnsi="Calibri Light" w:cs="Calibri Light"/>
                <w:sz w:val="22"/>
                <w:szCs w:val="22"/>
              </w:rPr>
              <w:t>consulte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 Light" w:eastAsia="MS Gothic" w:hAnsi="Calibri Light" w:cs="Calibri Light"/>
              <w:sz w:val="28"/>
              <w:szCs w:val="28"/>
              <w:lang w:val="en-US"/>
            </w:rPr>
            <w:id w:val="-21158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D116A40" w14:textId="785A7246" w:rsidR="0004149E" w:rsidRPr="007F4C1B" w:rsidRDefault="008063DB" w:rsidP="0004149E">
                <w:pPr>
                  <w:pStyle w:val="Body"/>
                  <w:jc w:val="center"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45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60201" w14:textId="2BE3A82C" w:rsidR="0004149E" w:rsidRPr="007C48F1" w:rsidRDefault="0004149E" w:rsidP="0004149E">
            <w:pPr>
              <w:pStyle w:val="Body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</w:p>
        </w:tc>
      </w:tr>
      <w:tr w:rsidR="0084738A" w:rsidRPr="00BE3682" w14:paraId="550CD05B" w14:textId="77777777" w:rsidTr="000438A1">
        <w:trPr>
          <w:trHeight w:val="397"/>
        </w:trPr>
        <w:tc>
          <w:tcPr>
            <w:tcW w:w="5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E43E8" w14:textId="0C09EA0E" w:rsidR="0084738A" w:rsidRDefault="0084738A" w:rsidP="002E1C81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asPorts </w:t>
            </w:r>
            <w:r w:rsidR="007B17E7">
              <w:rPr>
                <w:rFonts w:ascii="Calibri Light" w:hAnsi="Calibri Light" w:cs="Calibri Light"/>
                <w:sz w:val="22"/>
                <w:szCs w:val="22"/>
              </w:rPr>
              <w:t>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ervice </w:t>
            </w:r>
            <w:r w:rsidR="007B17E7">
              <w:rPr>
                <w:rFonts w:ascii="Calibri Light" w:hAnsi="Calibri Light" w:cs="Calibri Light"/>
                <w:sz w:val="22"/>
                <w:szCs w:val="22"/>
              </w:rPr>
              <w:t>i</w:t>
            </w:r>
            <w:r>
              <w:rPr>
                <w:rFonts w:ascii="Calibri Light" w:hAnsi="Calibri Light" w:cs="Calibri Light"/>
                <w:sz w:val="22"/>
                <w:szCs w:val="22"/>
              </w:rPr>
              <w:t>solation</w:t>
            </w:r>
            <w:r w:rsidR="002310D9">
              <w:rPr>
                <w:rFonts w:ascii="Calibri Light" w:hAnsi="Calibri Light" w:cs="Calibri Light"/>
                <w:sz w:val="22"/>
                <w:szCs w:val="22"/>
              </w:rPr>
              <w:t xml:space="preserve"> required</w:t>
            </w:r>
          </w:p>
        </w:tc>
        <w:sdt>
          <w:sdtPr>
            <w:rPr>
              <w:rFonts w:ascii="Calibri Light" w:eastAsia="MS Gothic" w:hAnsi="Calibri Light" w:cs="Calibri Light"/>
              <w:sz w:val="28"/>
              <w:szCs w:val="28"/>
              <w:lang w:val="en-US"/>
            </w:rPr>
            <w:id w:val="-130839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B9FDA4D" w14:textId="77777777" w:rsidR="0084738A" w:rsidRDefault="0084738A" w:rsidP="002E1C81">
                <w:pPr>
                  <w:pStyle w:val="Body"/>
                  <w:jc w:val="center"/>
                  <w:rPr>
                    <w:rFonts w:ascii="Calibri Light" w:eastAsia="MS Gothic" w:hAnsi="Calibri Light" w:cs="Calibri Light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45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6663C" w14:textId="7B2EA9E0" w:rsidR="0084738A" w:rsidRPr="007C48F1" w:rsidRDefault="0084738A" w:rsidP="002E1C81">
            <w:pPr>
              <w:pStyle w:val="Body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US"/>
              </w:rPr>
              <w:t>Mandatory - TasPorts service isolation permit required (</w:t>
            </w:r>
            <w:hyperlink r:id="rId12" w:history="1">
              <w:r w:rsidR="004B222E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QuayLink - Working with Us</w:t>
              </w:r>
            </w:hyperlink>
            <w:r>
              <w:t>)</w:t>
            </w:r>
          </w:p>
        </w:tc>
      </w:tr>
      <w:tr w:rsidR="007B0945" w:rsidRPr="00BE3682" w14:paraId="41FD1077" w14:textId="77777777" w:rsidTr="000438A1">
        <w:trPr>
          <w:trHeight w:val="397"/>
        </w:trPr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6C88F" w14:textId="7D635AE3" w:rsidR="007B0945" w:rsidRPr="006F4C8E" w:rsidRDefault="007B0945" w:rsidP="007B0945">
            <w:pPr>
              <w:pStyle w:val="Body"/>
              <w:tabs>
                <w:tab w:val="right" w:pos="4812"/>
              </w:tabs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>Reinforcement with potential to be impact</w:t>
            </w:r>
            <w:r w:rsidR="002310D9"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 xml:space="preserve"> by work</w:t>
            </w:r>
          </w:p>
        </w:tc>
        <w:sdt>
          <w:sdtPr>
            <w:rPr>
              <w:rFonts w:ascii="Calibri Light" w:eastAsia="MS Gothic" w:hAnsi="Calibri Light" w:cs="Calibri Light"/>
              <w:sz w:val="28"/>
              <w:szCs w:val="28"/>
              <w:lang w:val="en-US"/>
            </w:rPr>
            <w:id w:val="-209639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A58DC9C" w14:textId="3D7791BF" w:rsidR="007B0945" w:rsidRDefault="007B0945" w:rsidP="007B0945">
                <w:pPr>
                  <w:pStyle w:val="Body"/>
                  <w:jc w:val="center"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454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40B29" w14:textId="28A89F3A" w:rsidR="007B0945" w:rsidRDefault="007B0945" w:rsidP="007B0945">
            <w:pPr>
              <w:pStyle w:val="Body"/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 xml:space="preserve">Mandatory - Inform TasPorts </w:t>
            </w:r>
            <w:r w:rsidRPr="003955FC">
              <w:rPr>
                <w:rFonts w:ascii="Calibri Light" w:eastAsia="MS Gothic" w:hAnsi="Calibri Light" w:cs="Calibri Light"/>
                <w:lang w:val="en-US"/>
              </w:rPr>
              <w:t>(</w:t>
            </w:r>
            <w:hyperlink r:id="rId13" w:history="1">
              <w:r w:rsidRPr="009A2039">
                <w:rPr>
                  <w:rStyle w:val="Hyperlink"/>
                  <w:rFonts w:ascii="Calibri Light" w:eastAsia="MS Gothic" w:hAnsi="Calibri Light" w:cs="Calibri Light"/>
                  <w:lang w:val="en-US"/>
                </w:rPr>
                <w:t>nigel.eberhardt@tasports.com.au</w:t>
              </w:r>
            </w:hyperlink>
            <w:r w:rsidRPr="003955FC">
              <w:rPr>
                <w:rFonts w:ascii="Calibri Light" w:eastAsia="MS Gothic" w:hAnsi="Calibri Light" w:cs="Calibri Light"/>
                <w:lang w:val="en-US"/>
              </w:rPr>
              <w:t>)</w:t>
            </w:r>
          </w:p>
        </w:tc>
      </w:tr>
      <w:tr w:rsidR="007B0945" w:rsidRPr="00BE3682" w14:paraId="03336C42" w14:textId="77777777" w:rsidTr="000438A1">
        <w:trPr>
          <w:trHeight w:val="397"/>
        </w:trPr>
        <w:tc>
          <w:tcPr>
            <w:tcW w:w="5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52FA3" w14:textId="4C648DE9" w:rsidR="007B0945" w:rsidRPr="00FF1AE3" w:rsidRDefault="007B0945" w:rsidP="007B0945">
            <w:pPr>
              <w:pStyle w:val="Body"/>
              <w:tabs>
                <w:tab w:val="right" w:pos="481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DF7107"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 xml:space="preserve">Excavated </w:t>
            </w:r>
            <w:r w:rsidR="00404287"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 xml:space="preserve">/ waste </w:t>
            </w:r>
            <w:r w:rsidRPr="00DF7107"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>material to be taken offsite</w:t>
            </w:r>
          </w:p>
        </w:tc>
        <w:sdt>
          <w:sdtPr>
            <w:rPr>
              <w:rFonts w:ascii="Calibri Light" w:eastAsia="MS Gothic" w:hAnsi="Calibri Light" w:cs="Calibri Light"/>
              <w:sz w:val="28"/>
              <w:szCs w:val="28"/>
              <w:lang w:val="en-US"/>
            </w:rPr>
            <w:id w:val="-91500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1F141C6" w14:textId="326D1535" w:rsidR="007B0945" w:rsidRPr="007F4C1B" w:rsidRDefault="007B0945" w:rsidP="007B0945">
                <w:pPr>
                  <w:pStyle w:val="Body"/>
                  <w:jc w:val="center"/>
                  <w:rPr>
                    <w:rFonts w:ascii="Calibri Light" w:eastAsia="MS Gothic" w:hAnsi="Calibri Light" w:cs="Calibri Light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Calibri Light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454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546A8" w14:textId="13BBC1B3" w:rsidR="007B0945" w:rsidRPr="007C48F1" w:rsidRDefault="007B0945" w:rsidP="007B0945">
            <w:pPr>
              <w:pStyle w:val="Body"/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</w:pPr>
            <w:r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>Mandatory - Obtain TasPorts approval (</w:t>
            </w:r>
            <w:hyperlink r:id="rId14" w:history="1">
              <w:r w:rsidRPr="001B2A20">
                <w:rPr>
                  <w:rStyle w:val="Hyperlink"/>
                  <w:rFonts w:ascii="Calibri Light" w:eastAsia="MS Gothic" w:hAnsi="Calibri Light" w:cs="Calibri Light"/>
                  <w:lang w:val="en-US"/>
                </w:rPr>
                <w:t>holland.turner@tasports.com.au</w:t>
              </w:r>
            </w:hyperlink>
            <w:r>
              <w:rPr>
                <w:rFonts w:ascii="Calibri Light" w:eastAsia="MS Gothic" w:hAnsi="Calibri Light" w:cs="Calibri Light"/>
                <w:sz w:val="22"/>
                <w:szCs w:val="22"/>
                <w:lang w:val="en-US"/>
              </w:rPr>
              <w:t>)</w:t>
            </w:r>
          </w:p>
        </w:tc>
      </w:tr>
      <w:tr w:rsidR="00557749" w:rsidRPr="00BE3682" w14:paraId="1C04FE2F" w14:textId="77777777" w:rsidTr="001C6EB7">
        <w:trPr>
          <w:trHeight w:val="170"/>
        </w:trPr>
        <w:tc>
          <w:tcPr>
            <w:tcW w:w="1035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D5726" w14:textId="77777777" w:rsidR="00557749" w:rsidRPr="00012F0D" w:rsidRDefault="00557749" w:rsidP="006E6A6A">
            <w:pPr>
              <w:pStyle w:val="Body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andatory Requirements</w:t>
            </w:r>
          </w:p>
        </w:tc>
      </w:tr>
      <w:tr w:rsidR="00557749" w:rsidRPr="00BE3682" w14:paraId="27B88178" w14:textId="77777777" w:rsidTr="00622A06">
        <w:trPr>
          <w:trHeight w:val="964"/>
        </w:trPr>
        <w:tc>
          <w:tcPr>
            <w:tcW w:w="5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E78CA" w14:textId="77777777" w:rsidR="0087457B" w:rsidRPr="0087457B" w:rsidRDefault="0087457B" w:rsidP="00557749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7457B"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ult Before You Dig (</w:t>
            </w:r>
            <w:hyperlink r:id="rId15" w:history="1">
              <w:r w:rsidRPr="0087457B">
                <w:rPr>
                  <w:rStyle w:val="Hyperlink"/>
                  <w:rFonts w:ascii="Calibri Light" w:eastAsia="Arial Unicode MS" w:hAnsi="Calibri Light" w:cs="Calibri Light"/>
                  <w:sz w:val="20"/>
                  <w:bdr w:val="nil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www.byda.com.au/</w:t>
              </w:r>
            </w:hyperlink>
            <w:r w:rsidRPr="0087457B"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097DB755" w14:textId="308D8A86" w:rsidR="00C9688B" w:rsidRPr="00622A06" w:rsidRDefault="00622A06" w:rsidP="00622A06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mplete service and/or structural element location verification.</w:t>
            </w:r>
            <w:r w:rsidR="00575FFF">
              <w:rPr>
                <w:rFonts w:ascii="Calibri Light" w:hAnsi="Calibri Light" w:cs="Calibri Light"/>
                <w:sz w:val="22"/>
                <w:szCs w:val="22"/>
              </w:rPr>
              <w:t xml:space="preserve"> Reference </w:t>
            </w:r>
            <w:r w:rsidR="00575FFF" w:rsidRPr="00113A82">
              <w:rPr>
                <w:rFonts w:ascii="Calibri Light" w:eastAsia="Arial Unicode MS" w:hAnsi="Calibri Light" w:cs="Calibri Light"/>
                <w:color w:val="0000FF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sPorts Service Location Procedure</w:t>
            </w:r>
          </w:p>
        </w:tc>
        <w:tc>
          <w:tcPr>
            <w:tcW w:w="510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3C440C" w14:textId="77777777" w:rsidR="00622A06" w:rsidRPr="00622A06" w:rsidRDefault="00622A06" w:rsidP="002310D9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310D9"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known</w:t>
            </w:r>
            <w:r w:rsidRPr="002310D9">
              <w:rPr>
                <w:rFonts w:eastAsia="Arial Unicode MS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ervices identified inform TasPorts </w:t>
            </w:r>
            <w:r w:rsidRPr="002310D9">
              <w:rPr>
                <w:rFonts w:ascii="Calibri Light" w:eastAsia="MS Gothic" w:hAnsi="Calibri Light" w:cs="Calibri Light"/>
                <w:sz w:val="20"/>
                <w:lang w:val="en-US"/>
              </w:rPr>
              <w:t>(</w:t>
            </w:r>
            <w:hyperlink r:id="rId16" w:history="1">
              <w:r w:rsidRPr="002310D9">
                <w:rPr>
                  <w:rStyle w:val="Hyperlink"/>
                  <w:rFonts w:ascii="Calibri Light" w:eastAsia="MS Gothic" w:hAnsi="Calibri Light" w:cs="Calibri Light"/>
                  <w:sz w:val="20"/>
                  <w:lang w:val="en-US"/>
                </w:rPr>
                <w:t>nigel.eberhardt@tasports.com.au</w:t>
              </w:r>
            </w:hyperlink>
            <w:r w:rsidRPr="002310D9">
              <w:rPr>
                <w:rFonts w:ascii="Calibri Light" w:eastAsia="MS Gothic" w:hAnsi="Calibri Light" w:cs="Calibri Light"/>
                <w:sz w:val="20"/>
                <w:lang w:val="en-US"/>
              </w:rPr>
              <w:t>)</w:t>
            </w:r>
          </w:p>
          <w:p w14:paraId="07AD8AF5" w14:textId="2C4471C4" w:rsidR="00414079" w:rsidRPr="00622A06" w:rsidRDefault="006F0D95" w:rsidP="00622A06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949D1"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rvices with potential to be impacted marked</w:t>
            </w:r>
            <w:r>
              <w:rPr>
                <w:rFonts w:ascii="Calibri Light" w:eastAsia="Arial Unicode MS" w:hAnsi="Calibri Light" w:cs="Calibri Light"/>
                <w:color w:val="000000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ing </w:t>
            </w:r>
            <w:r w:rsidRPr="00113A82">
              <w:rPr>
                <w:rFonts w:ascii="Calibri Light" w:eastAsia="Arial Unicode MS" w:hAnsi="Calibri Light" w:cs="Calibri Light"/>
                <w:color w:val="0000FF"/>
                <w:sz w:val="20"/>
                <w:u w:color="000000"/>
                <w:bdr w:val="nil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sPorts Service Location Procedure</w:t>
            </w:r>
          </w:p>
        </w:tc>
      </w:tr>
      <w:tr w:rsidR="007B0945" w:rsidRPr="00BE3682" w14:paraId="337DE730" w14:textId="77777777" w:rsidTr="001C6EB7">
        <w:trPr>
          <w:gridAfter w:val="1"/>
          <w:wAfter w:w="30" w:type="dxa"/>
          <w:trHeight w:val="397"/>
        </w:trPr>
        <w:tc>
          <w:tcPr>
            <w:tcW w:w="10327" w:type="dxa"/>
            <w:gridSpan w:val="1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13153" w14:textId="5E9ABCFD" w:rsidR="007B0945" w:rsidRPr="00BB607B" w:rsidRDefault="007B0945" w:rsidP="007B0945">
            <w:pPr>
              <w:pStyle w:val="Body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B60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uthority to undertake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s</w:t>
            </w:r>
            <w:r w:rsidRPr="00BB60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lient</w:t>
            </w:r>
            <w:r w:rsidRPr="00BB60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to complete</w:t>
            </w:r>
          </w:p>
        </w:tc>
      </w:tr>
      <w:tr w:rsidR="007B0945" w:rsidRPr="00BE3682" w14:paraId="6597996E" w14:textId="77777777" w:rsidTr="00557749">
        <w:trPr>
          <w:trHeight w:val="397"/>
        </w:trPr>
        <w:tc>
          <w:tcPr>
            <w:tcW w:w="16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5E86C" w14:textId="750756A4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B60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Work starts:</w:t>
            </w:r>
          </w:p>
        </w:tc>
        <w:tc>
          <w:tcPr>
            <w:tcW w:w="3839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221F2" w14:textId="43C0B327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D08EB" w14:textId="3593BC21" w:rsidR="007B0945" w:rsidRPr="00BB607B" w:rsidRDefault="007B0945" w:rsidP="007B0945">
            <w:pPr>
              <w:pStyle w:val="Body"/>
              <w:shd w:val="clear" w:color="auto" w:fill="DBE5F1" w:themeFill="accent1" w:themeFillTint="33"/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  <w:lang w:val="en-US"/>
              </w:rPr>
            </w:pPr>
            <w:r w:rsidRPr="00BB607B"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  <w:lang w:val="en-US"/>
              </w:rPr>
              <w:t>Work End</w:t>
            </w:r>
            <w:r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  <w:lang w:val="en-US"/>
              </w:rPr>
              <w:t>s</w:t>
            </w:r>
            <w:r w:rsidRPr="00BB607B"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  <w:lang w:val="en-US"/>
              </w:rPr>
              <w:t>:</w:t>
            </w:r>
          </w:p>
        </w:tc>
        <w:tc>
          <w:tcPr>
            <w:tcW w:w="3277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C0E91" w14:textId="36E9945F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B0945" w:rsidRPr="00BE3682" w14:paraId="0909E3C5" w14:textId="77777777" w:rsidTr="00557749">
        <w:trPr>
          <w:trHeight w:val="397"/>
        </w:trPr>
        <w:tc>
          <w:tcPr>
            <w:tcW w:w="1684" w:type="dxa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5F91E" w14:textId="77777777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B60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ssued by Name:</w:t>
            </w:r>
          </w:p>
        </w:tc>
        <w:tc>
          <w:tcPr>
            <w:tcW w:w="313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29372" w14:textId="690E37F9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</w:tcPr>
          <w:p w14:paraId="1A2F41F3" w14:textId="77777777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  <w:r w:rsidRPr="00BB607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ign:</w:t>
            </w:r>
          </w:p>
        </w:tc>
        <w:tc>
          <w:tcPr>
            <w:tcW w:w="211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201D056" w14:textId="74FB3F12" w:rsidR="007B0945" w:rsidRPr="00BB607B" w:rsidRDefault="007B0945" w:rsidP="007B0945">
            <w:pPr>
              <w:pStyle w:val="Body"/>
              <w:tabs>
                <w:tab w:val="left" w:pos="301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22A8A" w14:textId="77777777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  <w:lang w:val="en-US"/>
              </w:rPr>
            </w:pPr>
            <w:r w:rsidRPr="00BB607B">
              <w:rPr>
                <w:rFonts w:ascii="Calibri Light" w:hAnsi="Calibri Light" w:cs="Calibri Light"/>
                <w:b/>
                <w:bCs/>
                <w:spacing w:val="-2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186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46CBEB" w14:textId="39EDDB1A" w:rsidR="007B0945" w:rsidRPr="00BB607B" w:rsidRDefault="007B0945" w:rsidP="007B0945">
            <w:pPr>
              <w:pStyle w:val="Body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B0945" w:rsidRPr="00BE3682" w14:paraId="2C7EA446" w14:textId="77777777" w:rsidTr="00557749">
        <w:trPr>
          <w:trHeight w:val="340"/>
        </w:trPr>
        <w:tc>
          <w:tcPr>
            <w:tcW w:w="1035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ADAF5" w14:textId="6B904B46" w:rsidR="007B0945" w:rsidRPr="00012F0D" w:rsidRDefault="007B0945" w:rsidP="007B0945">
            <w:pPr>
              <w:pStyle w:val="Body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5C3BE87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cceptance Declaration – Contractor &amp; </w:t>
            </w:r>
            <w:r w:rsidR="00C5080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lient</w:t>
            </w:r>
            <w:r w:rsidRPr="5C3BE87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to complete</w:t>
            </w:r>
          </w:p>
        </w:tc>
      </w:tr>
      <w:tr w:rsidR="008D55C3" w:rsidRPr="00BE3682" w14:paraId="32243D14" w14:textId="77777777" w:rsidTr="00557749">
        <w:trPr>
          <w:trHeight w:val="340"/>
        </w:trPr>
        <w:tc>
          <w:tcPr>
            <w:tcW w:w="10357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0DEE9" w14:textId="5C65B5E0" w:rsidR="008D55C3" w:rsidRPr="0095695D" w:rsidRDefault="008D55C3" w:rsidP="008D55C3">
            <w:pPr>
              <w:pStyle w:val="Body"/>
              <w:shd w:val="clear" w:color="auto" w:fill="FFFFFF" w:themeFill="background1"/>
              <w:rPr>
                <w:rFonts w:ascii="Calibri Light" w:hAnsi="Calibri Light" w:cs="Calibri Light"/>
                <w:sz w:val="22"/>
                <w:szCs w:val="22"/>
              </w:rPr>
            </w:pPr>
            <w:r w:rsidRPr="00012F0D">
              <w:rPr>
                <w:rFonts w:ascii="Calibri Light" w:hAnsi="Calibri Light" w:cs="Calibri Light"/>
                <w:sz w:val="22"/>
                <w:szCs w:val="22"/>
              </w:rPr>
              <w:t>I, the person named as ‘Issued to’ above</w:t>
            </w:r>
            <w:r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Pr="00012F0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confirm the relevant preparatory and mandatory checks and actions have been undertaken and </w:t>
            </w:r>
            <w:r w:rsidRPr="00012F0D">
              <w:rPr>
                <w:rFonts w:ascii="Calibri Light" w:hAnsi="Calibri Light" w:cs="Calibri Light"/>
                <w:sz w:val="22"/>
                <w:szCs w:val="22"/>
              </w:rPr>
              <w:t xml:space="preserve">shall be responsible for the supervision of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Pr="00012F0D">
              <w:rPr>
                <w:rFonts w:ascii="Calibri Light" w:hAnsi="Calibri Light" w:cs="Calibri Light"/>
                <w:sz w:val="22"/>
                <w:szCs w:val="22"/>
              </w:rPr>
              <w:t>work</w:t>
            </w:r>
            <w:r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Pr="00012F0D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8D55C3" w:rsidRPr="00C55AC3" w14:paraId="0180F83E" w14:textId="77777777" w:rsidTr="00622A06">
        <w:trPr>
          <w:trHeight w:val="249"/>
        </w:trPr>
        <w:tc>
          <w:tcPr>
            <w:tcW w:w="5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7F717" w14:textId="77777777" w:rsidR="008D55C3" w:rsidRPr="00C55AC3" w:rsidRDefault="008D55C3" w:rsidP="008D55C3">
            <w:pPr>
              <w:pStyle w:val="Body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Issued to </w:t>
            </w:r>
            <w:r w:rsidRPr="00C55AC3">
              <w:rPr>
                <w:rFonts w:ascii="Calibri Light" w:hAnsi="Calibri Light" w:cs="Calibri Light"/>
                <w:b/>
                <w:bCs/>
              </w:rPr>
              <w:t>Name</w:t>
            </w:r>
          </w:p>
        </w:tc>
        <w:tc>
          <w:tcPr>
            <w:tcW w:w="26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F0A7D" w14:textId="77777777" w:rsidR="008D55C3" w:rsidRPr="00C55AC3" w:rsidRDefault="008D55C3" w:rsidP="008D55C3">
            <w:pPr>
              <w:pStyle w:val="Body"/>
              <w:jc w:val="center"/>
              <w:rPr>
                <w:rFonts w:ascii="Calibri Light" w:hAnsi="Calibri Light" w:cs="Calibri Light"/>
                <w:b/>
                <w:bCs/>
                <w:spacing w:val="-2"/>
                <w:lang w:val="en-US"/>
              </w:rPr>
            </w:pPr>
            <w:r w:rsidRPr="00C55AC3">
              <w:rPr>
                <w:rFonts w:ascii="Calibri Light" w:hAnsi="Calibri Light" w:cs="Calibri Light"/>
                <w:b/>
                <w:bCs/>
              </w:rPr>
              <w:t>Signature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25526" w14:textId="77777777" w:rsidR="008D55C3" w:rsidRPr="00C55AC3" w:rsidRDefault="008D55C3" w:rsidP="008D55C3">
            <w:pPr>
              <w:pStyle w:val="Body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55AC3">
              <w:rPr>
                <w:rFonts w:ascii="Calibri Light" w:hAnsi="Calibri Light" w:cs="Calibri Light"/>
                <w:b/>
                <w:bCs/>
              </w:rPr>
              <w:t>Date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95079" w14:textId="0EAEA046" w:rsidR="008D55C3" w:rsidRPr="00C55AC3" w:rsidRDefault="008D55C3" w:rsidP="008D55C3">
            <w:pPr>
              <w:pStyle w:val="Body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lient</w:t>
            </w:r>
            <w:r w:rsidRPr="00C55AC3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Rep</w:t>
            </w:r>
          </w:p>
        </w:tc>
      </w:tr>
      <w:tr w:rsidR="008D55C3" w:rsidRPr="00BE3682" w14:paraId="5872F5E0" w14:textId="77777777" w:rsidTr="00622A06">
        <w:trPr>
          <w:trHeight w:val="227"/>
        </w:trPr>
        <w:tc>
          <w:tcPr>
            <w:tcW w:w="52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25467696" w14:textId="7BFF6B56" w:rsidR="008D55C3" w:rsidRPr="00BE3682" w:rsidRDefault="008D55C3" w:rsidP="008D55C3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6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1B401D21" w14:textId="77777777" w:rsidR="008D55C3" w:rsidRPr="00BE3682" w:rsidRDefault="008D55C3" w:rsidP="008D55C3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05AA3D27" w14:textId="77777777" w:rsidR="008D55C3" w:rsidRPr="00BE3682" w:rsidRDefault="008D55C3" w:rsidP="008D55C3">
            <w:pPr>
              <w:pStyle w:val="Body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28" w:type="dxa"/>
              <w:bottom w:w="80" w:type="dxa"/>
              <w:right w:w="28" w:type="dxa"/>
            </w:tcMar>
          </w:tcPr>
          <w:p w14:paraId="6EF8C38D" w14:textId="77777777" w:rsidR="008D55C3" w:rsidRPr="00260244" w:rsidRDefault="008D55C3" w:rsidP="008D55C3">
            <w:pPr>
              <w:rPr>
                <w:rFonts w:ascii="Calibri Light" w:hAnsi="Calibri Light" w:cs="Calibri Light"/>
                <w:color w:val="BFBFBF" w:themeColor="background1" w:themeShade="BF"/>
                <w:sz w:val="20"/>
              </w:rPr>
            </w:pPr>
          </w:p>
        </w:tc>
      </w:tr>
    </w:tbl>
    <w:p w14:paraId="6E45CAD0" w14:textId="77777777" w:rsidR="004D7563" w:rsidRPr="004D7563" w:rsidRDefault="004D7563" w:rsidP="00AC175F">
      <w:pPr>
        <w:pStyle w:val="BodyText1"/>
      </w:pPr>
    </w:p>
    <w:sectPr w:rsidR="004D7563" w:rsidRPr="004D7563" w:rsidSect="002C6194">
      <w:footerReference w:type="default" r:id="rId17"/>
      <w:headerReference w:type="first" r:id="rId18"/>
      <w:footerReference w:type="first" r:id="rId19"/>
      <w:pgSz w:w="11899" w:h="16838" w:code="9"/>
      <w:pgMar w:top="1135" w:right="984" w:bottom="567" w:left="851" w:header="0" w:footer="29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B9DB" w14:textId="77777777" w:rsidR="002C6194" w:rsidRDefault="002C6194">
      <w:r>
        <w:separator/>
      </w:r>
    </w:p>
  </w:endnote>
  <w:endnote w:type="continuationSeparator" w:id="0">
    <w:p w14:paraId="004FC96B" w14:textId="77777777" w:rsidR="002C6194" w:rsidRDefault="002C6194">
      <w:r>
        <w:continuationSeparator/>
      </w:r>
    </w:p>
  </w:endnote>
  <w:endnote w:type="continuationNotice" w:id="1">
    <w:p w14:paraId="54263465" w14:textId="77777777" w:rsidR="002C6194" w:rsidRDefault="002C6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022E" w14:textId="3D80854C" w:rsidR="0007185C" w:rsidRPr="00927D95" w:rsidRDefault="00092EBB" w:rsidP="00092EBB">
    <w:pPr>
      <w:pStyle w:val="Footer"/>
      <w:tabs>
        <w:tab w:val="clear" w:pos="4320"/>
        <w:tab w:val="clear" w:pos="8640"/>
        <w:tab w:val="center" w:pos="6804"/>
        <w:tab w:val="right" w:pos="10348"/>
      </w:tabs>
      <w:rPr>
        <w:color w:val="000000"/>
        <w:lang w:val="en-GB" w:eastAsia="en-US"/>
      </w:rPr>
    </w:pPr>
    <w:r w:rsidRPr="00BE3682">
      <w:rPr>
        <w:rStyle w:val="TASPORTSBoldColour"/>
        <w:rFonts w:ascii="Calibri Light" w:hAnsi="Calibri Light" w:cs="Calibri Light"/>
      </w:rPr>
      <w:fldChar w:fldCharType="begin"/>
    </w:r>
    <w:r w:rsidRPr="00BE3682">
      <w:rPr>
        <w:rStyle w:val="TASPORTSBoldColour"/>
        <w:rFonts w:ascii="Calibri Light" w:hAnsi="Calibri Light" w:cs="Calibri Light"/>
      </w:rPr>
      <w:instrText xml:space="preserve"> FILENAME   \* MERGEFORMAT </w:instrText>
    </w:r>
    <w:r w:rsidRPr="00BE3682">
      <w:rPr>
        <w:rStyle w:val="TASPORTSBoldColour"/>
        <w:rFonts w:ascii="Calibri Light" w:hAnsi="Calibri Light" w:cs="Calibri Light"/>
      </w:rPr>
      <w:fldChar w:fldCharType="separate"/>
    </w:r>
    <w:r w:rsidR="00B2575D">
      <w:rPr>
        <w:rStyle w:val="TASPORTSBoldColour"/>
        <w:rFonts w:ascii="Calibri Light" w:hAnsi="Calibri Light" w:cs="Calibri Light"/>
        <w:noProof/>
      </w:rPr>
      <w:t>6A0000-TASP-0010-HSE-FRM-0004_1 Contractor Dive Notification</w:t>
    </w:r>
    <w:r w:rsidRPr="00BE3682">
      <w:rPr>
        <w:rStyle w:val="TASPORTSBoldColour"/>
        <w:rFonts w:ascii="Calibri Light" w:hAnsi="Calibri Light" w:cs="Calibri Light"/>
      </w:rPr>
      <w:fldChar w:fldCharType="end"/>
    </w:r>
    <w:r w:rsidRPr="00BE3682">
      <w:rPr>
        <w:rFonts w:ascii="Calibri Light" w:hAnsi="Calibri Light" w:cs="Calibri Light"/>
        <w:color w:val="000000"/>
        <w:lang w:val="en-GB" w:eastAsia="en-US"/>
      </w:rPr>
      <w:t xml:space="preserve">  |</w:t>
    </w:r>
    <w:r w:rsidRPr="00BE3682">
      <w:rPr>
        <w:rFonts w:ascii="Calibri Light" w:hAnsi="Calibri Light" w:cs="Calibri Light"/>
        <w:color w:val="000000"/>
        <w:lang w:val="en-GB" w:eastAsia="en-US"/>
      </w:rPr>
      <w:tab/>
    </w:r>
    <w:r w:rsidR="00927D95">
      <w:rPr>
        <w:color w:val="000000"/>
        <w:lang w:val="en-GB" w:eastAsia="en-US"/>
      </w:rPr>
      <w:tab/>
      <w:t xml:space="preserve">Page </w:t>
    </w:r>
    <w:r w:rsidR="00927D95">
      <w:rPr>
        <w:color w:val="000000"/>
        <w:lang w:val="en-GB" w:eastAsia="en-US"/>
      </w:rPr>
      <w:fldChar w:fldCharType="begin"/>
    </w:r>
    <w:r w:rsidR="00927D95">
      <w:rPr>
        <w:color w:val="000000"/>
        <w:lang w:val="en-GB" w:eastAsia="en-US"/>
      </w:rPr>
      <w:instrText xml:space="preserve"> PAGE   \* MERGEFORMAT </w:instrText>
    </w:r>
    <w:r w:rsidR="00927D95">
      <w:rPr>
        <w:color w:val="000000"/>
        <w:lang w:val="en-GB" w:eastAsia="en-US"/>
      </w:rPr>
      <w:fldChar w:fldCharType="separate"/>
    </w:r>
    <w:r w:rsidR="00BB4254">
      <w:rPr>
        <w:noProof/>
        <w:color w:val="000000"/>
        <w:lang w:val="en-GB" w:eastAsia="en-US"/>
      </w:rPr>
      <w:t>2</w:t>
    </w:r>
    <w:r w:rsidR="00927D95">
      <w:rPr>
        <w:color w:val="000000"/>
        <w:lang w:val="en-GB" w:eastAsia="en-US"/>
      </w:rPr>
      <w:fldChar w:fldCharType="end"/>
    </w:r>
    <w:r w:rsidR="00927D95">
      <w:rPr>
        <w:color w:val="000000"/>
        <w:lang w:val="en-GB" w:eastAsia="en-US"/>
      </w:rPr>
      <w:t xml:space="preserve"> of </w:t>
    </w:r>
    <w:r w:rsidR="00927D95">
      <w:rPr>
        <w:color w:val="000000"/>
        <w:lang w:val="en-GB" w:eastAsia="en-US"/>
      </w:rPr>
      <w:fldChar w:fldCharType="begin"/>
    </w:r>
    <w:r w:rsidR="00927D95">
      <w:rPr>
        <w:color w:val="000000"/>
        <w:lang w:val="en-GB" w:eastAsia="en-US"/>
      </w:rPr>
      <w:instrText xml:space="preserve"> NUMPAGES   \* MERGEFORMAT </w:instrText>
    </w:r>
    <w:r w:rsidR="00927D95">
      <w:rPr>
        <w:color w:val="000000"/>
        <w:lang w:val="en-GB" w:eastAsia="en-US"/>
      </w:rPr>
      <w:fldChar w:fldCharType="separate"/>
    </w:r>
    <w:r w:rsidR="00BB4254">
      <w:rPr>
        <w:noProof/>
        <w:color w:val="000000"/>
        <w:lang w:val="en-GB" w:eastAsia="en-US"/>
      </w:rPr>
      <w:t>2</w:t>
    </w:r>
    <w:r w:rsidR="00927D95">
      <w:rPr>
        <w:color w:val="000000"/>
        <w:lang w:val="en-GB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5C0" w14:textId="21C8F773" w:rsidR="0007185C" w:rsidRPr="00BE3682" w:rsidRDefault="00D51A83" w:rsidP="00151FE5">
    <w:pPr>
      <w:pStyle w:val="Footer"/>
      <w:tabs>
        <w:tab w:val="clear" w:pos="4320"/>
        <w:tab w:val="clear" w:pos="8640"/>
        <w:tab w:val="center" w:pos="6804"/>
        <w:tab w:val="right" w:pos="10348"/>
      </w:tabs>
      <w:rPr>
        <w:rFonts w:ascii="Calibri Light" w:hAnsi="Calibri Light" w:cs="Calibri Light"/>
        <w:color w:val="000000"/>
        <w:lang w:val="en-GB" w:eastAsia="en-US"/>
      </w:rPr>
    </w:pPr>
    <w:r w:rsidRPr="00BE3682">
      <w:rPr>
        <w:rStyle w:val="TASPORTSBoldColour"/>
        <w:rFonts w:ascii="Calibri Light" w:hAnsi="Calibri Light" w:cs="Calibri Light"/>
      </w:rPr>
      <w:fldChar w:fldCharType="begin"/>
    </w:r>
    <w:r w:rsidRPr="00BE3682">
      <w:rPr>
        <w:rStyle w:val="TASPORTSBoldColour"/>
        <w:rFonts w:ascii="Calibri Light" w:hAnsi="Calibri Light" w:cs="Calibri Light"/>
      </w:rPr>
      <w:instrText xml:space="preserve"> FILENAME   \* MERGEFORMAT </w:instrText>
    </w:r>
    <w:r w:rsidRPr="00BE3682">
      <w:rPr>
        <w:rStyle w:val="TASPORTSBoldColour"/>
        <w:rFonts w:ascii="Calibri Light" w:hAnsi="Calibri Light" w:cs="Calibri Light"/>
      </w:rPr>
      <w:fldChar w:fldCharType="separate"/>
    </w:r>
    <w:r w:rsidR="00575FFF">
      <w:rPr>
        <w:rStyle w:val="TASPORTSBoldColour"/>
        <w:rFonts w:ascii="Calibri Light" w:hAnsi="Calibri Light" w:cs="Calibri Light"/>
        <w:noProof/>
      </w:rPr>
      <w:t>6A0000-TASP-0010-HSE-FRM-0008_2 Contractor Excavation Penetration Notice</w:t>
    </w:r>
    <w:r w:rsidRPr="00BE3682">
      <w:rPr>
        <w:rStyle w:val="TASPORTSBoldColour"/>
        <w:rFonts w:ascii="Calibri Light" w:hAnsi="Calibri Light" w:cs="Calibri Light"/>
      </w:rPr>
      <w:fldChar w:fldCharType="end"/>
    </w:r>
    <w:r w:rsidR="00D00218" w:rsidRPr="00BE3682">
      <w:rPr>
        <w:rFonts w:ascii="Calibri Light" w:hAnsi="Calibri Light" w:cs="Calibri Light"/>
        <w:color w:val="000000"/>
        <w:lang w:val="en-GB" w:eastAsia="en-US"/>
      </w:rPr>
      <w:t xml:space="preserve">  |</w:t>
    </w:r>
    <w:r w:rsidR="00151FE5" w:rsidRPr="00BE3682">
      <w:rPr>
        <w:rFonts w:ascii="Calibri Light" w:hAnsi="Calibri Light" w:cs="Calibri Light"/>
        <w:color w:val="000000"/>
        <w:lang w:val="en-GB" w:eastAsia="en-US"/>
      </w:rPr>
      <w:tab/>
    </w:r>
    <w:r w:rsidR="00612D4B">
      <w:rPr>
        <w:rFonts w:ascii="Calibri Light" w:hAnsi="Calibri Light" w:cs="Calibri Light"/>
        <w:color w:val="000000"/>
        <w:lang w:val="en-GB" w:eastAsia="en-US"/>
      </w:rPr>
      <w:tab/>
    </w:r>
    <w:r w:rsidR="0007185C" w:rsidRPr="00BE3682">
      <w:rPr>
        <w:rFonts w:ascii="Calibri Light" w:hAnsi="Calibri Light" w:cs="Calibri Light"/>
        <w:color w:val="000000"/>
        <w:lang w:val="en-GB" w:eastAsia="en-US"/>
      </w:rPr>
      <w:t xml:space="preserve">Page </w:t>
    </w:r>
    <w:r w:rsidR="0007185C" w:rsidRPr="00BE3682">
      <w:rPr>
        <w:rFonts w:ascii="Calibri Light" w:hAnsi="Calibri Light" w:cs="Calibri Light"/>
        <w:color w:val="000000"/>
        <w:lang w:val="en-GB" w:eastAsia="en-US"/>
      </w:rPr>
      <w:fldChar w:fldCharType="begin"/>
    </w:r>
    <w:r w:rsidR="0007185C" w:rsidRPr="00BE3682">
      <w:rPr>
        <w:rFonts w:ascii="Calibri Light" w:hAnsi="Calibri Light" w:cs="Calibri Light"/>
        <w:color w:val="000000"/>
        <w:lang w:val="en-GB" w:eastAsia="en-US"/>
      </w:rPr>
      <w:instrText xml:space="preserve"> PAGE   \* MERGEFORMAT </w:instrText>
    </w:r>
    <w:r w:rsidR="0007185C" w:rsidRPr="00BE3682">
      <w:rPr>
        <w:rFonts w:ascii="Calibri Light" w:hAnsi="Calibri Light" w:cs="Calibri Light"/>
        <w:color w:val="000000"/>
        <w:lang w:val="en-GB" w:eastAsia="en-US"/>
      </w:rPr>
      <w:fldChar w:fldCharType="separate"/>
    </w:r>
    <w:r w:rsidR="00BB4254" w:rsidRPr="00BE3682">
      <w:rPr>
        <w:rFonts w:ascii="Calibri Light" w:hAnsi="Calibri Light" w:cs="Calibri Light"/>
        <w:noProof/>
        <w:color w:val="000000"/>
        <w:lang w:val="en-GB" w:eastAsia="en-US"/>
      </w:rPr>
      <w:t>1</w:t>
    </w:r>
    <w:r w:rsidR="0007185C" w:rsidRPr="00BE3682">
      <w:rPr>
        <w:rFonts w:ascii="Calibri Light" w:hAnsi="Calibri Light" w:cs="Calibri Light"/>
        <w:color w:val="000000"/>
        <w:lang w:val="en-GB" w:eastAsia="en-US"/>
      </w:rPr>
      <w:fldChar w:fldCharType="end"/>
    </w:r>
    <w:r w:rsidR="0007185C" w:rsidRPr="00BE3682">
      <w:rPr>
        <w:rFonts w:ascii="Calibri Light" w:hAnsi="Calibri Light" w:cs="Calibri Light"/>
        <w:color w:val="000000"/>
        <w:lang w:val="en-GB" w:eastAsia="en-US"/>
      </w:rPr>
      <w:t xml:space="preserve"> of </w:t>
    </w:r>
    <w:r w:rsidR="0007185C" w:rsidRPr="00BE3682">
      <w:rPr>
        <w:rFonts w:ascii="Calibri Light" w:hAnsi="Calibri Light" w:cs="Calibri Light"/>
        <w:color w:val="000000"/>
        <w:lang w:val="en-GB" w:eastAsia="en-US"/>
      </w:rPr>
      <w:fldChar w:fldCharType="begin"/>
    </w:r>
    <w:r w:rsidR="0007185C" w:rsidRPr="00BE3682">
      <w:rPr>
        <w:rFonts w:ascii="Calibri Light" w:hAnsi="Calibri Light" w:cs="Calibri Light"/>
        <w:color w:val="000000"/>
        <w:lang w:val="en-GB" w:eastAsia="en-US"/>
      </w:rPr>
      <w:instrText xml:space="preserve"> NUMPAGES   \* MERGEFORMAT </w:instrText>
    </w:r>
    <w:r w:rsidR="0007185C" w:rsidRPr="00BE3682">
      <w:rPr>
        <w:rFonts w:ascii="Calibri Light" w:hAnsi="Calibri Light" w:cs="Calibri Light"/>
        <w:color w:val="000000"/>
        <w:lang w:val="en-GB" w:eastAsia="en-US"/>
      </w:rPr>
      <w:fldChar w:fldCharType="separate"/>
    </w:r>
    <w:r w:rsidR="00BB4254" w:rsidRPr="00BE3682">
      <w:rPr>
        <w:rFonts w:ascii="Calibri Light" w:hAnsi="Calibri Light" w:cs="Calibri Light"/>
        <w:noProof/>
        <w:color w:val="000000"/>
        <w:lang w:val="en-GB" w:eastAsia="en-US"/>
      </w:rPr>
      <w:t>2</w:t>
    </w:r>
    <w:r w:rsidR="0007185C" w:rsidRPr="00BE3682">
      <w:rPr>
        <w:rFonts w:ascii="Calibri Light" w:hAnsi="Calibri Light" w:cs="Calibri Light"/>
        <w:color w:val="000000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A418" w14:textId="77777777" w:rsidR="002C6194" w:rsidRDefault="002C6194">
      <w:bookmarkStart w:id="0" w:name="_Hlk82176098"/>
      <w:bookmarkEnd w:id="0"/>
      <w:r>
        <w:separator/>
      </w:r>
    </w:p>
  </w:footnote>
  <w:footnote w:type="continuationSeparator" w:id="0">
    <w:p w14:paraId="508AE5DC" w14:textId="77777777" w:rsidR="002C6194" w:rsidRDefault="002C6194">
      <w:r>
        <w:continuationSeparator/>
      </w:r>
    </w:p>
  </w:footnote>
  <w:footnote w:type="continuationNotice" w:id="1">
    <w:p w14:paraId="6E12E08E" w14:textId="77777777" w:rsidR="002C6194" w:rsidRDefault="002C6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7B0" w14:textId="0F442B2E" w:rsidR="00822D31" w:rsidRDefault="0064665A" w:rsidP="009E2A90">
    <w:pPr>
      <w:tabs>
        <w:tab w:val="left" w:pos="3420"/>
        <w:tab w:val="left" w:pos="61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3936AA" wp14:editId="4F804EBB">
              <wp:simplePos x="0" y="0"/>
              <wp:positionH relativeFrom="margin">
                <wp:align>left</wp:align>
              </wp:positionH>
              <wp:positionV relativeFrom="paragraph">
                <wp:posOffset>198782</wp:posOffset>
              </wp:positionV>
              <wp:extent cx="2199102" cy="445775"/>
              <wp:effectExtent l="0" t="0" r="1079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9102" cy="445775"/>
                        <a:chOff x="1" y="0"/>
                        <a:chExt cx="2199102" cy="445775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719"/>
                        <a:stretch/>
                      </pic:blipFill>
                      <pic:spPr bwMode="auto">
                        <a:xfrm>
                          <a:off x="1" y="0"/>
                          <a:ext cx="1250830" cy="44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1250413" y="0"/>
                          <a:ext cx="948690" cy="40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15B2" w14:textId="6DDA647B" w:rsidR="0064665A" w:rsidRPr="008846EA" w:rsidRDefault="00033824" w:rsidP="0064665A">
                            <w:pPr>
                              <w:spacing w:before="40"/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</w:pPr>
                            <w:r w:rsidRPr="008846EA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>Quay</w:t>
                            </w:r>
                            <w:r w:rsidRPr="008846E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3936AA" id="Group 10" o:spid="_x0000_s1026" style="position:absolute;margin-left:0;margin-top:15.65pt;width:173.15pt;height:35.1pt;z-index:251658240;mso-position-horizontal:left;mso-position-horizontal-relative:margin;mso-width-relative:margin;mso-height-relative:margin" coordorigin="" coordsize="21991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text&#10;&#10;Description automatically generated" style="position:absolute;width:1250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">
                <v:imagedata r:id="rId2" o:title="A picture containing text&#10;&#10;Description automatically generated" cropright="2340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12504;width:948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<v:textbox inset="0,0,0,0">
                  <w:txbxContent>
                    <w:p w14:paraId="576315B2" w14:textId="6DDA647B" w:rsidR="0064665A" w:rsidRPr="008846EA" w:rsidRDefault="00033824" w:rsidP="0064665A">
                      <w:pPr>
                        <w:spacing w:before="40"/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</w:pPr>
                      <w:r w:rsidRPr="008846EA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>Quay</w:t>
                      </w:r>
                      <w:r w:rsidRPr="008846EA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  <w:t>Link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F4A4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0A31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1407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A811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52F0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68D0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C82E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6F2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66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09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D3FF8"/>
    <w:multiLevelType w:val="hybridMultilevel"/>
    <w:tmpl w:val="90A22A6A"/>
    <w:lvl w:ilvl="0" w:tplc="5A34DC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16FD8"/>
    <w:multiLevelType w:val="hybridMultilevel"/>
    <w:tmpl w:val="2960C5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A6D4B"/>
    <w:multiLevelType w:val="hybridMultilevel"/>
    <w:tmpl w:val="D014270C"/>
    <w:lvl w:ilvl="0" w:tplc="B7E8F778">
      <w:start w:val="1"/>
      <w:numFmt w:val="bullet"/>
      <w:pStyle w:val="dashgood"/>
      <w:lvlText w:val="-"/>
      <w:lvlJc w:val="left"/>
      <w:pPr>
        <w:tabs>
          <w:tab w:val="num" w:pos="1021"/>
        </w:tabs>
        <w:ind w:left="1021" w:hanging="17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4A24CEE6">
      <w:start w:val="1"/>
      <w:numFmt w:val="lowerLetter"/>
      <w:pStyle w:val="dashgood"/>
      <w:lvlText w:val="%3."/>
      <w:lvlJc w:val="left"/>
      <w:pPr>
        <w:tabs>
          <w:tab w:val="num" w:pos="3236"/>
        </w:tabs>
        <w:ind w:left="3236" w:hanging="585"/>
      </w:pPr>
      <w:rPr>
        <w:rFonts w:hint="default"/>
      </w:rPr>
    </w:lvl>
    <w:lvl w:ilvl="3" w:tplc="3AF09A98">
      <w:numFmt w:val="bullet"/>
      <w:lvlText w:val=""/>
      <w:lvlJc w:val="left"/>
      <w:pPr>
        <w:tabs>
          <w:tab w:val="num" w:pos="3836"/>
        </w:tabs>
        <w:ind w:left="3836" w:hanging="465"/>
      </w:pPr>
      <w:rPr>
        <w:rFonts w:ascii="Wingdings" w:eastAsia="Times New Roman" w:hAnsi="Wingdings" w:cs="Arial" w:hint="default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28F263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03776601">
    <w:abstractNumId w:val="12"/>
  </w:num>
  <w:num w:numId="2" w16cid:durableId="1610164078">
    <w:abstractNumId w:val="13"/>
  </w:num>
  <w:num w:numId="3" w16cid:durableId="1835535423">
    <w:abstractNumId w:val="9"/>
  </w:num>
  <w:num w:numId="4" w16cid:durableId="953244928">
    <w:abstractNumId w:val="7"/>
  </w:num>
  <w:num w:numId="5" w16cid:durableId="933588456">
    <w:abstractNumId w:val="6"/>
  </w:num>
  <w:num w:numId="6" w16cid:durableId="543370075">
    <w:abstractNumId w:val="5"/>
  </w:num>
  <w:num w:numId="7" w16cid:durableId="2050453240">
    <w:abstractNumId w:val="4"/>
  </w:num>
  <w:num w:numId="8" w16cid:durableId="1265963827">
    <w:abstractNumId w:val="8"/>
  </w:num>
  <w:num w:numId="9" w16cid:durableId="1232304863">
    <w:abstractNumId w:val="3"/>
  </w:num>
  <w:num w:numId="10" w16cid:durableId="1232229513">
    <w:abstractNumId w:val="2"/>
  </w:num>
  <w:num w:numId="11" w16cid:durableId="1603993684">
    <w:abstractNumId w:val="1"/>
  </w:num>
  <w:num w:numId="12" w16cid:durableId="1350791606">
    <w:abstractNumId w:val="0"/>
  </w:num>
  <w:num w:numId="13" w16cid:durableId="729578417">
    <w:abstractNumId w:val="11"/>
  </w:num>
  <w:num w:numId="14" w16cid:durableId="14414937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EE2"/>
    <w:rsid w:val="00002AE1"/>
    <w:rsid w:val="000065AF"/>
    <w:rsid w:val="0000679C"/>
    <w:rsid w:val="000115CA"/>
    <w:rsid w:val="0001182A"/>
    <w:rsid w:val="00012095"/>
    <w:rsid w:val="00012F0D"/>
    <w:rsid w:val="00013B8C"/>
    <w:rsid w:val="00015B57"/>
    <w:rsid w:val="00016C02"/>
    <w:rsid w:val="00017975"/>
    <w:rsid w:val="00021BF4"/>
    <w:rsid w:val="00030396"/>
    <w:rsid w:val="00032555"/>
    <w:rsid w:val="00033302"/>
    <w:rsid w:val="00033824"/>
    <w:rsid w:val="0004149E"/>
    <w:rsid w:val="00041981"/>
    <w:rsid w:val="00041A86"/>
    <w:rsid w:val="00042792"/>
    <w:rsid w:val="000438A1"/>
    <w:rsid w:val="00044F0A"/>
    <w:rsid w:val="000502BA"/>
    <w:rsid w:val="00050E39"/>
    <w:rsid w:val="00054A67"/>
    <w:rsid w:val="00060FD7"/>
    <w:rsid w:val="00063B28"/>
    <w:rsid w:val="0006519C"/>
    <w:rsid w:val="000710E5"/>
    <w:rsid w:val="0007185C"/>
    <w:rsid w:val="0007516E"/>
    <w:rsid w:val="000752AD"/>
    <w:rsid w:val="0008194F"/>
    <w:rsid w:val="000820DD"/>
    <w:rsid w:val="000878C3"/>
    <w:rsid w:val="00092EBB"/>
    <w:rsid w:val="000939AF"/>
    <w:rsid w:val="000951FF"/>
    <w:rsid w:val="000952C7"/>
    <w:rsid w:val="0009638C"/>
    <w:rsid w:val="000A0A55"/>
    <w:rsid w:val="000A11DA"/>
    <w:rsid w:val="000A270F"/>
    <w:rsid w:val="000A3152"/>
    <w:rsid w:val="000A6BA5"/>
    <w:rsid w:val="000B0143"/>
    <w:rsid w:val="000B0636"/>
    <w:rsid w:val="000B13CC"/>
    <w:rsid w:val="000B1A4E"/>
    <w:rsid w:val="000B1A5F"/>
    <w:rsid w:val="000B1CEF"/>
    <w:rsid w:val="000B32E4"/>
    <w:rsid w:val="000B4E2F"/>
    <w:rsid w:val="000C111B"/>
    <w:rsid w:val="000C1474"/>
    <w:rsid w:val="000C3354"/>
    <w:rsid w:val="000C4F55"/>
    <w:rsid w:val="000C647A"/>
    <w:rsid w:val="000C672A"/>
    <w:rsid w:val="000C7269"/>
    <w:rsid w:val="000D1458"/>
    <w:rsid w:val="000D2E7B"/>
    <w:rsid w:val="000E1C8F"/>
    <w:rsid w:val="000E75B1"/>
    <w:rsid w:val="000F523B"/>
    <w:rsid w:val="000F6624"/>
    <w:rsid w:val="001019A8"/>
    <w:rsid w:val="001061BC"/>
    <w:rsid w:val="00106D7A"/>
    <w:rsid w:val="00110858"/>
    <w:rsid w:val="00110906"/>
    <w:rsid w:val="00112352"/>
    <w:rsid w:val="00113A82"/>
    <w:rsid w:val="00113FB8"/>
    <w:rsid w:val="00114B32"/>
    <w:rsid w:val="001158A2"/>
    <w:rsid w:val="0012020D"/>
    <w:rsid w:val="00122607"/>
    <w:rsid w:val="0012380F"/>
    <w:rsid w:val="00124476"/>
    <w:rsid w:val="00126A6D"/>
    <w:rsid w:val="00127944"/>
    <w:rsid w:val="00130F56"/>
    <w:rsid w:val="00132D38"/>
    <w:rsid w:val="00133798"/>
    <w:rsid w:val="00133C66"/>
    <w:rsid w:val="00135133"/>
    <w:rsid w:val="001418D6"/>
    <w:rsid w:val="00142016"/>
    <w:rsid w:val="00151DDC"/>
    <w:rsid w:val="00151FE5"/>
    <w:rsid w:val="001612FD"/>
    <w:rsid w:val="00164994"/>
    <w:rsid w:val="00164CC1"/>
    <w:rsid w:val="001655EE"/>
    <w:rsid w:val="0016749F"/>
    <w:rsid w:val="001713BC"/>
    <w:rsid w:val="00171906"/>
    <w:rsid w:val="00171B21"/>
    <w:rsid w:val="0017235C"/>
    <w:rsid w:val="00176712"/>
    <w:rsid w:val="00182AFA"/>
    <w:rsid w:val="0018597E"/>
    <w:rsid w:val="0018783F"/>
    <w:rsid w:val="00187D1C"/>
    <w:rsid w:val="00197CA5"/>
    <w:rsid w:val="001A1BBD"/>
    <w:rsid w:val="001A2CE7"/>
    <w:rsid w:val="001A35B5"/>
    <w:rsid w:val="001A3B67"/>
    <w:rsid w:val="001A7439"/>
    <w:rsid w:val="001A7886"/>
    <w:rsid w:val="001B1A62"/>
    <w:rsid w:val="001B2A20"/>
    <w:rsid w:val="001B3644"/>
    <w:rsid w:val="001B56BB"/>
    <w:rsid w:val="001B5975"/>
    <w:rsid w:val="001C1549"/>
    <w:rsid w:val="001C466B"/>
    <w:rsid w:val="001C6EB7"/>
    <w:rsid w:val="001C7EB0"/>
    <w:rsid w:val="001D2734"/>
    <w:rsid w:val="001D471E"/>
    <w:rsid w:val="001D62B9"/>
    <w:rsid w:val="001E2861"/>
    <w:rsid w:val="001E35AD"/>
    <w:rsid w:val="001E6236"/>
    <w:rsid w:val="001E637A"/>
    <w:rsid w:val="001E63D7"/>
    <w:rsid w:val="001E7EC9"/>
    <w:rsid w:val="001F0A1C"/>
    <w:rsid w:val="001F279D"/>
    <w:rsid w:val="001F2E10"/>
    <w:rsid w:val="001F6F35"/>
    <w:rsid w:val="002015AE"/>
    <w:rsid w:val="002026B8"/>
    <w:rsid w:val="002026F7"/>
    <w:rsid w:val="00204E1C"/>
    <w:rsid w:val="00205E85"/>
    <w:rsid w:val="00207242"/>
    <w:rsid w:val="00207ECB"/>
    <w:rsid w:val="00210683"/>
    <w:rsid w:val="00213F28"/>
    <w:rsid w:val="00214D7E"/>
    <w:rsid w:val="0021689A"/>
    <w:rsid w:val="00216908"/>
    <w:rsid w:val="00224499"/>
    <w:rsid w:val="002261D8"/>
    <w:rsid w:val="00226EB0"/>
    <w:rsid w:val="00230DAB"/>
    <w:rsid w:val="002310D9"/>
    <w:rsid w:val="00234AC7"/>
    <w:rsid w:val="00240C7D"/>
    <w:rsid w:val="00242893"/>
    <w:rsid w:val="0024354B"/>
    <w:rsid w:val="00245C90"/>
    <w:rsid w:val="002506DF"/>
    <w:rsid w:val="00255532"/>
    <w:rsid w:val="00256A45"/>
    <w:rsid w:val="002575A1"/>
    <w:rsid w:val="00260244"/>
    <w:rsid w:val="00262FC9"/>
    <w:rsid w:val="002674ED"/>
    <w:rsid w:val="00270D79"/>
    <w:rsid w:val="00271EE2"/>
    <w:rsid w:val="00274173"/>
    <w:rsid w:val="00274303"/>
    <w:rsid w:val="00276AF9"/>
    <w:rsid w:val="002775AC"/>
    <w:rsid w:val="002804A0"/>
    <w:rsid w:val="00280D0D"/>
    <w:rsid w:val="00280E65"/>
    <w:rsid w:val="00287ABD"/>
    <w:rsid w:val="00290C20"/>
    <w:rsid w:val="00292926"/>
    <w:rsid w:val="00295495"/>
    <w:rsid w:val="002A0FC9"/>
    <w:rsid w:val="002A218C"/>
    <w:rsid w:val="002A6E30"/>
    <w:rsid w:val="002A7233"/>
    <w:rsid w:val="002B46AA"/>
    <w:rsid w:val="002B4E39"/>
    <w:rsid w:val="002B7794"/>
    <w:rsid w:val="002B7B9C"/>
    <w:rsid w:val="002C0F0A"/>
    <w:rsid w:val="002C1051"/>
    <w:rsid w:val="002C1728"/>
    <w:rsid w:val="002C4A86"/>
    <w:rsid w:val="002C6194"/>
    <w:rsid w:val="002C6D62"/>
    <w:rsid w:val="002D1783"/>
    <w:rsid w:val="002D1DF0"/>
    <w:rsid w:val="002D1FEE"/>
    <w:rsid w:val="002D26E7"/>
    <w:rsid w:val="002D32DC"/>
    <w:rsid w:val="002E1603"/>
    <w:rsid w:val="002E3033"/>
    <w:rsid w:val="002E3274"/>
    <w:rsid w:val="002E58B7"/>
    <w:rsid w:val="002E5D40"/>
    <w:rsid w:val="002F40B6"/>
    <w:rsid w:val="002F4896"/>
    <w:rsid w:val="003019D6"/>
    <w:rsid w:val="00301E54"/>
    <w:rsid w:val="0030389A"/>
    <w:rsid w:val="00306D1F"/>
    <w:rsid w:val="003133AE"/>
    <w:rsid w:val="0032070C"/>
    <w:rsid w:val="0032081C"/>
    <w:rsid w:val="00320CBC"/>
    <w:rsid w:val="00321457"/>
    <w:rsid w:val="00321E2D"/>
    <w:rsid w:val="00322CF8"/>
    <w:rsid w:val="00323445"/>
    <w:rsid w:val="00326BF6"/>
    <w:rsid w:val="0033088E"/>
    <w:rsid w:val="00330E43"/>
    <w:rsid w:val="00336562"/>
    <w:rsid w:val="00336E51"/>
    <w:rsid w:val="00346A7C"/>
    <w:rsid w:val="00350AFF"/>
    <w:rsid w:val="00351CB2"/>
    <w:rsid w:val="003528C1"/>
    <w:rsid w:val="00352CB7"/>
    <w:rsid w:val="00353404"/>
    <w:rsid w:val="0036119A"/>
    <w:rsid w:val="003613DC"/>
    <w:rsid w:val="00365923"/>
    <w:rsid w:val="003734BB"/>
    <w:rsid w:val="00374C17"/>
    <w:rsid w:val="003751C2"/>
    <w:rsid w:val="00377888"/>
    <w:rsid w:val="00380A80"/>
    <w:rsid w:val="003814E6"/>
    <w:rsid w:val="0039080B"/>
    <w:rsid w:val="00393AB1"/>
    <w:rsid w:val="003955FC"/>
    <w:rsid w:val="003963E6"/>
    <w:rsid w:val="003A0724"/>
    <w:rsid w:val="003A079D"/>
    <w:rsid w:val="003A3EFE"/>
    <w:rsid w:val="003A4097"/>
    <w:rsid w:val="003A6434"/>
    <w:rsid w:val="003A7B18"/>
    <w:rsid w:val="003B1B6B"/>
    <w:rsid w:val="003B1FA5"/>
    <w:rsid w:val="003B36AE"/>
    <w:rsid w:val="003B5361"/>
    <w:rsid w:val="003D1DBF"/>
    <w:rsid w:val="003D26F4"/>
    <w:rsid w:val="003D2CD2"/>
    <w:rsid w:val="003D2D1C"/>
    <w:rsid w:val="003D59BA"/>
    <w:rsid w:val="003D78CB"/>
    <w:rsid w:val="003D7C9B"/>
    <w:rsid w:val="003E0C00"/>
    <w:rsid w:val="003E12E5"/>
    <w:rsid w:val="003E22AF"/>
    <w:rsid w:val="003E35D4"/>
    <w:rsid w:val="003E3FAF"/>
    <w:rsid w:val="003E5213"/>
    <w:rsid w:val="003E63E5"/>
    <w:rsid w:val="003E6E26"/>
    <w:rsid w:val="0040007C"/>
    <w:rsid w:val="00402C85"/>
    <w:rsid w:val="004030A2"/>
    <w:rsid w:val="00404287"/>
    <w:rsid w:val="00405848"/>
    <w:rsid w:val="004079F7"/>
    <w:rsid w:val="00410B8C"/>
    <w:rsid w:val="00411852"/>
    <w:rsid w:val="00414079"/>
    <w:rsid w:val="00414F87"/>
    <w:rsid w:val="0041689D"/>
    <w:rsid w:val="00420BDE"/>
    <w:rsid w:val="00422CF8"/>
    <w:rsid w:val="0042523C"/>
    <w:rsid w:val="00425A4A"/>
    <w:rsid w:val="004276AD"/>
    <w:rsid w:val="004310E3"/>
    <w:rsid w:val="00432916"/>
    <w:rsid w:val="00432FCF"/>
    <w:rsid w:val="0043355A"/>
    <w:rsid w:val="00434572"/>
    <w:rsid w:val="00441236"/>
    <w:rsid w:val="004412A4"/>
    <w:rsid w:val="00443572"/>
    <w:rsid w:val="00443774"/>
    <w:rsid w:val="004441D4"/>
    <w:rsid w:val="004443E7"/>
    <w:rsid w:val="00445522"/>
    <w:rsid w:val="00446161"/>
    <w:rsid w:val="00446EF9"/>
    <w:rsid w:val="0044798B"/>
    <w:rsid w:val="004566F8"/>
    <w:rsid w:val="00456D36"/>
    <w:rsid w:val="00457071"/>
    <w:rsid w:val="004571C6"/>
    <w:rsid w:val="00463BED"/>
    <w:rsid w:val="004704E7"/>
    <w:rsid w:val="00470C9E"/>
    <w:rsid w:val="0047285A"/>
    <w:rsid w:val="00476EA4"/>
    <w:rsid w:val="00484E73"/>
    <w:rsid w:val="00486CB8"/>
    <w:rsid w:val="004900DB"/>
    <w:rsid w:val="00491C57"/>
    <w:rsid w:val="00492AAC"/>
    <w:rsid w:val="00493454"/>
    <w:rsid w:val="0049350E"/>
    <w:rsid w:val="0049674A"/>
    <w:rsid w:val="004968C7"/>
    <w:rsid w:val="00497762"/>
    <w:rsid w:val="004A10F7"/>
    <w:rsid w:val="004A1709"/>
    <w:rsid w:val="004A1ED3"/>
    <w:rsid w:val="004A61D1"/>
    <w:rsid w:val="004A6F5E"/>
    <w:rsid w:val="004B222E"/>
    <w:rsid w:val="004B4E37"/>
    <w:rsid w:val="004B6B2B"/>
    <w:rsid w:val="004B7105"/>
    <w:rsid w:val="004B7D14"/>
    <w:rsid w:val="004B7D2C"/>
    <w:rsid w:val="004C232D"/>
    <w:rsid w:val="004C7004"/>
    <w:rsid w:val="004D18C4"/>
    <w:rsid w:val="004D2EDC"/>
    <w:rsid w:val="004D36ED"/>
    <w:rsid w:val="004D7563"/>
    <w:rsid w:val="004E2E98"/>
    <w:rsid w:val="004E59E9"/>
    <w:rsid w:val="004F7B65"/>
    <w:rsid w:val="00500904"/>
    <w:rsid w:val="005025F5"/>
    <w:rsid w:val="00503A41"/>
    <w:rsid w:val="005110A7"/>
    <w:rsid w:val="005133AE"/>
    <w:rsid w:val="0051346F"/>
    <w:rsid w:val="005155C0"/>
    <w:rsid w:val="00523BF8"/>
    <w:rsid w:val="00531061"/>
    <w:rsid w:val="00531750"/>
    <w:rsid w:val="00533D83"/>
    <w:rsid w:val="0053692C"/>
    <w:rsid w:val="005401F4"/>
    <w:rsid w:val="00541B24"/>
    <w:rsid w:val="00542F39"/>
    <w:rsid w:val="00543979"/>
    <w:rsid w:val="00545271"/>
    <w:rsid w:val="00550A8D"/>
    <w:rsid w:val="005512BB"/>
    <w:rsid w:val="00551DE9"/>
    <w:rsid w:val="00552846"/>
    <w:rsid w:val="00554CC6"/>
    <w:rsid w:val="00555410"/>
    <w:rsid w:val="00555C11"/>
    <w:rsid w:val="005562BD"/>
    <w:rsid w:val="00557749"/>
    <w:rsid w:val="005619B2"/>
    <w:rsid w:val="0056448C"/>
    <w:rsid w:val="00566C20"/>
    <w:rsid w:val="00566C2C"/>
    <w:rsid w:val="00573FDE"/>
    <w:rsid w:val="00575FFF"/>
    <w:rsid w:val="00583435"/>
    <w:rsid w:val="00585CC9"/>
    <w:rsid w:val="0058653E"/>
    <w:rsid w:val="00586927"/>
    <w:rsid w:val="00587E11"/>
    <w:rsid w:val="00590C73"/>
    <w:rsid w:val="00591506"/>
    <w:rsid w:val="005949D1"/>
    <w:rsid w:val="005A3655"/>
    <w:rsid w:val="005A3A6A"/>
    <w:rsid w:val="005A69AC"/>
    <w:rsid w:val="005A69E5"/>
    <w:rsid w:val="005B2FE5"/>
    <w:rsid w:val="005B50A5"/>
    <w:rsid w:val="005B558C"/>
    <w:rsid w:val="005C1112"/>
    <w:rsid w:val="005C2AFA"/>
    <w:rsid w:val="005C33F7"/>
    <w:rsid w:val="005C3F89"/>
    <w:rsid w:val="005C5201"/>
    <w:rsid w:val="005C6C6D"/>
    <w:rsid w:val="005C6E4D"/>
    <w:rsid w:val="005C7389"/>
    <w:rsid w:val="005D1251"/>
    <w:rsid w:val="005D3861"/>
    <w:rsid w:val="005D70CB"/>
    <w:rsid w:val="005D713D"/>
    <w:rsid w:val="005D7446"/>
    <w:rsid w:val="005E1BC1"/>
    <w:rsid w:val="005E2081"/>
    <w:rsid w:val="005E4805"/>
    <w:rsid w:val="005E4ECA"/>
    <w:rsid w:val="005E6E7E"/>
    <w:rsid w:val="005E715F"/>
    <w:rsid w:val="005F04A0"/>
    <w:rsid w:val="005F1EC4"/>
    <w:rsid w:val="005F374B"/>
    <w:rsid w:val="005F5CA9"/>
    <w:rsid w:val="006035D5"/>
    <w:rsid w:val="00603E56"/>
    <w:rsid w:val="00606FAF"/>
    <w:rsid w:val="00607C21"/>
    <w:rsid w:val="00611478"/>
    <w:rsid w:val="00611727"/>
    <w:rsid w:val="00612D4B"/>
    <w:rsid w:val="00613F54"/>
    <w:rsid w:val="006153D7"/>
    <w:rsid w:val="006159D7"/>
    <w:rsid w:val="006168D3"/>
    <w:rsid w:val="006175E3"/>
    <w:rsid w:val="00620F0C"/>
    <w:rsid w:val="00622A06"/>
    <w:rsid w:val="00625D88"/>
    <w:rsid w:val="0063098D"/>
    <w:rsid w:val="0063202B"/>
    <w:rsid w:val="00632085"/>
    <w:rsid w:val="00632EED"/>
    <w:rsid w:val="00634480"/>
    <w:rsid w:val="006364C6"/>
    <w:rsid w:val="00641010"/>
    <w:rsid w:val="00643964"/>
    <w:rsid w:val="0064665A"/>
    <w:rsid w:val="006466BB"/>
    <w:rsid w:val="0065149F"/>
    <w:rsid w:val="00651DFF"/>
    <w:rsid w:val="006528EC"/>
    <w:rsid w:val="0065318D"/>
    <w:rsid w:val="00656A04"/>
    <w:rsid w:val="00660C98"/>
    <w:rsid w:val="00661157"/>
    <w:rsid w:val="00661660"/>
    <w:rsid w:val="006645DC"/>
    <w:rsid w:val="00670083"/>
    <w:rsid w:val="00671F85"/>
    <w:rsid w:val="00673409"/>
    <w:rsid w:val="006738A0"/>
    <w:rsid w:val="006748AA"/>
    <w:rsid w:val="0067610C"/>
    <w:rsid w:val="006766F8"/>
    <w:rsid w:val="00677554"/>
    <w:rsid w:val="00677704"/>
    <w:rsid w:val="006804AB"/>
    <w:rsid w:val="0068436E"/>
    <w:rsid w:val="00684846"/>
    <w:rsid w:val="00687A9C"/>
    <w:rsid w:val="00695D2B"/>
    <w:rsid w:val="006A7FAE"/>
    <w:rsid w:val="006B064E"/>
    <w:rsid w:val="006B25FB"/>
    <w:rsid w:val="006B5288"/>
    <w:rsid w:val="006B530F"/>
    <w:rsid w:val="006C1346"/>
    <w:rsid w:val="006C454C"/>
    <w:rsid w:val="006D27DC"/>
    <w:rsid w:val="006D3D23"/>
    <w:rsid w:val="006D431E"/>
    <w:rsid w:val="006D63D6"/>
    <w:rsid w:val="006E0CFD"/>
    <w:rsid w:val="006E1D8D"/>
    <w:rsid w:val="006E4DB1"/>
    <w:rsid w:val="006E537C"/>
    <w:rsid w:val="006E7424"/>
    <w:rsid w:val="006E778B"/>
    <w:rsid w:val="006E7D58"/>
    <w:rsid w:val="006F01C6"/>
    <w:rsid w:val="006F0D95"/>
    <w:rsid w:val="006F1764"/>
    <w:rsid w:val="006F1F6D"/>
    <w:rsid w:val="006F35C0"/>
    <w:rsid w:val="006F3D13"/>
    <w:rsid w:val="006F3D8A"/>
    <w:rsid w:val="006F448D"/>
    <w:rsid w:val="006F4C8E"/>
    <w:rsid w:val="006F62B1"/>
    <w:rsid w:val="006F71CC"/>
    <w:rsid w:val="007014EB"/>
    <w:rsid w:val="00702C68"/>
    <w:rsid w:val="00707BFF"/>
    <w:rsid w:val="00707F28"/>
    <w:rsid w:val="007148C9"/>
    <w:rsid w:val="00716A92"/>
    <w:rsid w:val="007214AF"/>
    <w:rsid w:val="00724B8F"/>
    <w:rsid w:val="007276DA"/>
    <w:rsid w:val="00730E6F"/>
    <w:rsid w:val="00733CD4"/>
    <w:rsid w:val="00736481"/>
    <w:rsid w:val="007400D5"/>
    <w:rsid w:val="00741CE3"/>
    <w:rsid w:val="007446E0"/>
    <w:rsid w:val="007455D3"/>
    <w:rsid w:val="00745ACA"/>
    <w:rsid w:val="0075032A"/>
    <w:rsid w:val="00753DD4"/>
    <w:rsid w:val="00754B45"/>
    <w:rsid w:val="00754DC8"/>
    <w:rsid w:val="007553DB"/>
    <w:rsid w:val="00757075"/>
    <w:rsid w:val="0075751A"/>
    <w:rsid w:val="00761355"/>
    <w:rsid w:val="007626CC"/>
    <w:rsid w:val="0076484B"/>
    <w:rsid w:val="007655CD"/>
    <w:rsid w:val="0076777B"/>
    <w:rsid w:val="007678AB"/>
    <w:rsid w:val="00773729"/>
    <w:rsid w:val="00773A7A"/>
    <w:rsid w:val="007810EF"/>
    <w:rsid w:val="007839F6"/>
    <w:rsid w:val="00785C64"/>
    <w:rsid w:val="007917A1"/>
    <w:rsid w:val="00795946"/>
    <w:rsid w:val="007A18A9"/>
    <w:rsid w:val="007A61E5"/>
    <w:rsid w:val="007A6777"/>
    <w:rsid w:val="007B0696"/>
    <w:rsid w:val="007B0945"/>
    <w:rsid w:val="007B17E7"/>
    <w:rsid w:val="007B1C4F"/>
    <w:rsid w:val="007B3194"/>
    <w:rsid w:val="007B69D5"/>
    <w:rsid w:val="007C1985"/>
    <w:rsid w:val="007C3595"/>
    <w:rsid w:val="007C48F1"/>
    <w:rsid w:val="007C4D01"/>
    <w:rsid w:val="007C7DF6"/>
    <w:rsid w:val="007D3380"/>
    <w:rsid w:val="007D3714"/>
    <w:rsid w:val="007E4A1E"/>
    <w:rsid w:val="007E765E"/>
    <w:rsid w:val="007F1D5D"/>
    <w:rsid w:val="007F2358"/>
    <w:rsid w:val="007F246F"/>
    <w:rsid w:val="007F455A"/>
    <w:rsid w:val="007F4C1B"/>
    <w:rsid w:val="007F6B27"/>
    <w:rsid w:val="00800B8D"/>
    <w:rsid w:val="00803D35"/>
    <w:rsid w:val="0080590F"/>
    <w:rsid w:val="008063DB"/>
    <w:rsid w:val="00806FB0"/>
    <w:rsid w:val="00811CE7"/>
    <w:rsid w:val="00811F67"/>
    <w:rsid w:val="00814143"/>
    <w:rsid w:val="00814D03"/>
    <w:rsid w:val="00816084"/>
    <w:rsid w:val="00817ED3"/>
    <w:rsid w:val="00821537"/>
    <w:rsid w:val="00822D31"/>
    <w:rsid w:val="00822D70"/>
    <w:rsid w:val="008239DF"/>
    <w:rsid w:val="00825D1A"/>
    <w:rsid w:val="008307D7"/>
    <w:rsid w:val="00831874"/>
    <w:rsid w:val="00840C0B"/>
    <w:rsid w:val="00842A46"/>
    <w:rsid w:val="008467B9"/>
    <w:rsid w:val="008467CD"/>
    <w:rsid w:val="0084738A"/>
    <w:rsid w:val="008529B5"/>
    <w:rsid w:val="008544EA"/>
    <w:rsid w:val="00861321"/>
    <w:rsid w:val="008636B0"/>
    <w:rsid w:val="0086405C"/>
    <w:rsid w:val="00866D98"/>
    <w:rsid w:val="0086745D"/>
    <w:rsid w:val="00870737"/>
    <w:rsid w:val="0087107E"/>
    <w:rsid w:val="0087457B"/>
    <w:rsid w:val="0087630D"/>
    <w:rsid w:val="00880FE9"/>
    <w:rsid w:val="00881500"/>
    <w:rsid w:val="008846EA"/>
    <w:rsid w:val="008905EB"/>
    <w:rsid w:val="00893BD6"/>
    <w:rsid w:val="0089409B"/>
    <w:rsid w:val="008A2590"/>
    <w:rsid w:val="008A3AF1"/>
    <w:rsid w:val="008B03A4"/>
    <w:rsid w:val="008B19C3"/>
    <w:rsid w:val="008B1F08"/>
    <w:rsid w:val="008B6509"/>
    <w:rsid w:val="008B7566"/>
    <w:rsid w:val="008C09C3"/>
    <w:rsid w:val="008C5C26"/>
    <w:rsid w:val="008C683B"/>
    <w:rsid w:val="008C69DC"/>
    <w:rsid w:val="008D55C3"/>
    <w:rsid w:val="008E279E"/>
    <w:rsid w:val="008E3F3D"/>
    <w:rsid w:val="008E40F3"/>
    <w:rsid w:val="008E4A51"/>
    <w:rsid w:val="008E4F09"/>
    <w:rsid w:val="008E5979"/>
    <w:rsid w:val="008F00DA"/>
    <w:rsid w:val="008F3B94"/>
    <w:rsid w:val="00902A75"/>
    <w:rsid w:val="0090335B"/>
    <w:rsid w:val="009036CA"/>
    <w:rsid w:val="00905007"/>
    <w:rsid w:val="0090661B"/>
    <w:rsid w:val="00907C3E"/>
    <w:rsid w:val="0091049D"/>
    <w:rsid w:val="00911CB4"/>
    <w:rsid w:val="00911E6B"/>
    <w:rsid w:val="00922618"/>
    <w:rsid w:val="00923E61"/>
    <w:rsid w:val="009248B9"/>
    <w:rsid w:val="00927D95"/>
    <w:rsid w:val="00931251"/>
    <w:rsid w:val="00931903"/>
    <w:rsid w:val="00934107"/>
    <w:rsid w:val="00935546"/>
    <w:rsid w:val="00943A08"/>
    <w:rsid w:val="009520E7"/>
    <w:rsid w:val="00955894"/>
    <w:rsid w:val="00955E54"/>
    <w:rsid w:val="0095695D"/>
    <w:rsid w:val="00957A09"/>
    <w:rsid w:val="00963343"/>
    <w:rsid w:val="00963F72"/>
    <w:rsid w:val="00970ED7"/>
    <w:rsid w:val="009715AF"/>
    <w:rsid w:val="0097170E"/>
    <w:rsid w:val="00971ED8"/>
    <w:rsid w:val="0097234B"/>
    <w:rsid w:val="0097563D"/>
    <w:rsid w:val="00981A7D"/>
    <w:rsid w:val="0098316D"/>
    <w:rsid w:val="00986DEE"/>
    <w:rsid w:val="0099114D"/>
    <w:rsid w:val="00993626"/>
    <w:rsid w:val="00994445"/>
    <w:rsid w:val="00995A8E"/>
    <w:rsid w:val="009A02BE"/>
    <w:rsid w:val="009A19D7"/>
    <w:rsid w:val="009A37BE"/>
    <w:rsid w:val="009A5074"/>
    <w:rsid w:val="009B07B4"/>
    <w:rsid w:val="009B234F"/>
    <w:rsid w:val="009C05FB"/>
    <w:rsid w:val="009C2B88"/>
    <w:rsid w:val="009C4A5B"/>
    <w:rsid w:val="009C7804"/>
    <w:rsid w:val="009C793A"/>
    <w:rsid w:val="009D0A52"/>
    <w:rsid w:val="009D0C2C"/>
    <w:rsid w:val="009D0DA8"/>
    <w:rsid w:val="009D1A9B"/>
    <w:rsid w:val="009D3844"/>
    <w:rsid w:val="009D41B8"/>
    <w:rsid w:val="009D7A77"/>
    <w:rsid w:val="009E13EC"/>
    <w:rsid w:val="009E2A90"/>
    <w:rsid w:val="009E5D3E"/>
    <w:rsid w:val="009E7C43"/>
    <w:rsid w:val="009F0238"/>
    <w:rsid w:val="009F06F0"/>
    <w:rsid w:val="009F0C43"/>
    <w:rsid w:val="009F3822"/>
    <w:rsid w:val="009F3F93"/>
    <w:rsid w:val="009F5872"/>
    <w:rsid w:val="00A01BAB"/>
    <w:rsid w:val="00A032C3"/>
    <w:rsid w:val="00A0531C"/>
    <w:rsid w:val="00A07FFC"/>
    <w:rsid w:val="00A147D9"/>
    <w:rsid w:val="00A2241C"/>
    <w:rsid w:val="00A22F6F"/>
    <w:rsid w:val="00A2678B"/>
    <w:rsid w:val="00A3193C"/>
    <w:rsid w:val="00A32706"/>
    <w:rsid w:val="00A328F1"/>
    <w:rsid w:val="00A33055"/>
    <w:rsid w:val="00A33766"/>
    <w:rsid w:val="00A342BF"/>
    <w:rsid w:val="00A355DE"/>
    <w:rsid w:val="00A37680"/>
    <w:rsid w:val="00A40880"/>
    <w:rsid w:val="00A408B7"/>
    <w:rsid w:val="00A45AA3"/>
    <w:rsid w:val="00A45B1C"/>
    <w:rsid w:val="00A462B9"/>
    <w:rsid w:val="00A46F69"/>
    <w:rsid w:val="00A47B9B"/>
    <w:rsid w:val="00A50D9B"/>
    <w:rsid w:val="00A52A86"/>
    <w:rsid w:val="00A564E8"/>
    <w:rsid w:val="00A651E3"/>
    <w:rsid w:val="00A6567A"/>
    <w:rsid w:val="00A72568"/>
    <w:rsid w:val="00A8257C"/>
    <w:rsid w:val="00A82A08"/>
    <w:rsid w:val="00A86DE1"/>
    <w:rsid w:val="00A9017C"/>
    <w:rsid w:val="00A90512"/>
    <w:rsid w:val="00A92422"/>
    <w:rsid w:val="00A95108"/>
    <w:rsid w:val="00A95C75"/>
    <w:rsid w:val="00A960F4"/>
    <w:rsid w:val="00AA0B3E"/>
    <w:rsid w:val="00AA4CCB"/>
    <w:rsid w:val="00AA593D"/>
    <w:rsid w:val="00AA5E71"/>
    <w:rsid w:val="00AB1FC6"/>
    <w:rsid w:val="00AB2310"/>
    <w:rsid w:val="00AB327A"/>
    <w:rsid w:val="00AB449C"/>
    <w:rsid w:val="00AC15E1"/>
    <w:rsid w:val="00AC175F"/>
    <w:rsid w:val="00AC722A"/>
    <w:rsid w:val="00AD0992"/>
    <w:rsid w:val="00AD28C9"/>
    <w:rsid w:val="00AD28D8"/>
    <w:rsid w:val="00AD3536"/>
    <w:rsid w:val="00AD75DB"/>
    <w:rsid w:val="00AE05C2"/>
    <w:rsid w:val="00AE4829"/>
    <w:rsid w:val="00AE4D99"/>
    <w:rsid w:val="00AE4E29"/>
    <w:rsid w:val="00AE5509"/>
    <w:rsid w:val="00AE79AC"/>
    <w:rsid w:val="00AF33B2"/>
    <w:rsid w:val="00AF50AB"/>
    <w:rsid w:val="00AF66DD"/>
    <w:rsid w:val="00AF74F3"/>
    <w:rsid w:val="00B10FC5"/>
    <w:rsid w:val="00B16592"/>
    <w:rsid w:val="00B165C1"/>
    <w:rsid w:val="00B171CA"/>
    <w:rsid w:val="00B2575D"/>
    <w:rsid w:val="00B25B9E"/>
    <w:rsid w:val="00B400B0"/>
    <w:rsid w:val="00B41F8C"/>
    <w:rsid w:val="00B430AF"/>
    <w:rsid w:val="00B43518"/>
    <w:rsid w:val="00B45496"/>
    <w:rsid w:val="00B5181E"/>
    <w:rsid w:val="00B53BD8"/>
    <w:rsid w:val="00B53F28"/>
    <w:rsid w:val="00B57C9F"/>
    <w:rsid w:val="00B6163E"/>
    <w:rsid w:val="00B62CCE"/>
    <w:rsid w:val="00B63E77"/>
    <w:rsid w:val="00B643C3"/>
    <w:rsid w:val="00B649B3"/>
    <w:rsid w:val="00B65144"/>
    <w:rsid w:val="00B660C4"/>
    <w:rsid w:val="00B709E2"/>
    <w:rsid w:val="00B727CD"/>
    <w:rsid w:val="00B72C06"/>
    <w:rsid w:val="00B72F3C"/>
    <w:rsid w:val="00B737A7"/>
    <w:rsid w:val="00B77955"/>
    <w:rsid w:val="00B80F15"/>
    <w:rsid w:val="00B83B78"/>
    <w:rsid w:val="00B91D71"/>
    <w:rsid w:val="00B92B62"/>
    <w:rsid w:val="00B964A9"/>
    <w:rsid w:val="00BA0091"/>
    <w:rsid w:val="00BA0525"/>
    <w:rsid w:val="00BA2644"/>
    <w:rsid w:val="00BA2783"/>
    <w:rsid w:val="00BA2956"/>
    <w:rsid w:val="00BA3B17"/>
    <w:rsid w:val="00BA60B6"/>
    <w:rsid w:val="00BB327D"/>
    <w:rsid w:val="00BB411B"/>
    <w:rsid w:val="00BB4254"/>
    <w:rsid w:val="00BB607B"/>
    <w:rsid w:val="00BB6B79"/>
    <w:rsid w:val="00BC0F5C"/>
    <w:rsid w:val="00BC4854"/>
    <w:rsid w:val="00BC6932"/>
    <w:rsid w:val="00BD4913"/>
    <w:rsid w:val="00BD51DF"/>
    <w:rsid w:val="00BD73E4"/>
    <w:rsid w:val="00BE1F68"/>
    <w:rsid w:val="00BE3682"/>
    <w:rsid w:val="00BE3B0E"/>
    <w:rsid w:val="00BE5124"/>
    <w:rsid w:val="00BF19F7"/>
    <w:rsid w:val="00BF3EFA"/>
    <w:rsid w:val="00BF4D89"/>
    <w:rsid w:val="00BF4FD2"/>
    <w:rsid w:val="00BF54DB"/>
    <w:rsid w:val="00C015EA"/>
    <w:rsid w:val="00C02703"/>
    <w:rsid w:val="00C03956"/>
    <w:rsid w:val="00C03CAD"/>
    <w:rsid w:val="00C0416E"/>
    <w:rsid w:val="00C1222F"/>
    <w:rsid w:val="00C14EED"/>
    <w:rsid w:val="00C14EEF"/>
    <w:rsid w:val="00C15568"/>
    <w:rsid w:val="00C15B87"/>
    <w:rsid w:val="00C15F47"/>
    <w:rsid w:val="00C17DFE"/>
    <w:rsid w:val="00C21FCE"/>
    <w:rsid w:val="00C23878"/>
    <w:rsid w:val="00C24E5F"/>
    <w:rsid w:val="00C37C8E"/>
    <w:rsid w:val="00C40B1A"/>
    <w:rsid w:val="00C42ECE"/>
    <w:rsid w:val="00C44A07"/>
    <w:rsid w:val="00C4574F"/>
    <w:rsid w:val="00C50808"/>
    <w:rsid w:val="00C51FB6"/>
    <w:rsid w:val="00C55AC3"/>
    <w:rsid w:val="00C56C43"/>
    <w:rsid w:val="00C628A6"/>
    <w:rsid w:val="00C72AE7"/>
    <w:rsid w:val="00C72DB8"/>
    <w:rsid w:val="00C736DE"/>
    <w:rsid w:val="00C75112"/>
    <w:rsid w:val="00C7535E"/>
    <w:rsid w:val="00C75988"/>
    <w:rsid w:val="00C77A5D"/>
    <w:rsid w:val="00C81271"/>
    <w:rsid w:val="00C82DFE"/>
    <w:rsid w:val="00C866B7"/>
    <w:rsid w:val="00C90E84"/>
    <w:rsid w:val="00C9394D"/>
    <w:rsid w:val="00C953C8"/>
    <w:rsid w:val="00C9688B"/>
    <w:rsid w:val="00CA20E6"/>
    <w:rsid w:val="00CA363B"/>
    <w:rsid w:val="00CA5B21"/>
    <w:rsid w:val="00CB46BA"/>
    <w:rsid w:val="00CB580D"/>
    <w:rsid w:val="00CB6FCD"/>
    <w:rsid w:val="00CC0636"/>
    <w:rsid w:val="00CC0759"/>
    <w:rsid w:val="00CC2124"/>
    <w:rsid w:val="00CC213B"/>
    <w:rsid w:val="00CC3FCF"/>
    <w:rsid w:val="00CC650F"/>
    <w:rsid w:val="00CD01BF"/>
    <w:rsid w:val="00CD16F6"/>
    <w:rsid w:val="00CD1A6F"/>
    <w:rsid w:val="00CE057A"/>
    <w:rsid w:val="00CE54F5"/>
    <w:rsid w:val="00CE6514"/>
    <w:rsid w:val="00CE6B87"/>
    <w:rsid w:val="00CF4E97"/>
    <w:rsid w:val="00CF7087"/>
    <w:rsid w:val="00CF7E70"/>
    <w:rsid w:val="00D00218"/>
    <w:rsid w:val="00D018CC"/>
    <w:rsid w:val="00D044FD"/>
    <w:rsid w:val="00D04517"/>
    <w:rsid w:val="00D04C2D"/>
    <w:rsid w:val="00D17F9E"/>
    <w:rsid w:val="00D22A34"/>
    <w:rsid w:val="00D27146"/>
    <w:rsid w:val="00D3157A"/>
    <w:rsid w:val="00D31DD4"/>
    <w:rsid w:val="00D34A6B"/>
    <w:rsid w:val="00D34C01"/>
    <w:rsid w:val="00D435DA"/>
    <w:rsid w:val="00D51A83"/>
    <w:rsid w:val="00D52392"/>
    <w:rsid w:val="00D536E6"/>
    <w:rsid w:val="00D541A7"/>
    <w:rsid w:val="00D57232"/>
    <w:rsid w:val="00D57AC4"/>
    <w:rsid w:val="00D61949"/>
    <w:rsid w:val="00D62092"/>
    <w:rsid w:val="00D66BAC"/>
    <w:rsid w:val="00D713F5"/>
    <w:rsid w:val="00D72885"/>
    <w:rsid w:val="00D72CA7"/>
    <w:rsid w:val="00D73D91"/>
    <w:rsid w:val="00D7607E"/>
    <w:rsid w:val="00D7729C"/>
    <w:rsid w:val="00D81955"/>
    <w:rsid w:val="00D83A41"/>
    <w:rsid w:val="00D85EE2"/>
    <w:rsid w:val="00D869FA"/>
    <w:rsid w:val="00D92805"/>
    <w:rsid w:val="00DA0F3C"/>
    <w:rsid w:val="00DA1D43"/>
    <w:rsid w:val="00DA32D3"/>
    <w:rsid w:val="00DA53FB"/>
    <w:rsid w:val="00DA5A79"/>
    <w:rsid w:val="00DA72FE"/>
    <w:rsid w:val="00DB09B1"/>
    <w:rsid w:val="00DB243F"/>
    <w:rsid w:val="00DB4CFF"/>
    <w:rsid w:val="00DB5ED3"/>
    <w:rsid w:val="00DB6144"/>
    <w:rsid w:val="00DB6F19"/>
    <w:rsid w:val="00DC18D2"/>
    <w:rsid w:val="00DC233C"/>
    <w:rsid w:val="00DC4487"/>
    <w:rsid w:val="00DC75FE"/>
    <w:rsid w:val="00DC7DC1"/>
    <w:rsid w:val="00DD1124"/>
    <w:rsid w:val="00DD256E"/>
    <w:rsid w:val="00DE51A1"/>
    <w:rsid w:val="00DE6938"/>
    <w:rsid w:val="00DE7E59"/>
    <w:rsid w:val="00DF1270"/>
    <w:rsid w:val="00DF1ECC"/>
    <w:rsid w:val="00DF2D61"/>
    <w:rsid w:val="00DF4B06"/>
    <w:rsid w:val="00DF5408"/>
    <w:rsid w:val="00DF7107"/>
    <w:rsid w:val="00DF724D"/>
    <w:rsid w:val="00E01CBA"/>
    <w:rsid w:val="00E10720"/>
    <w:rsid w:val="00E150C2"/>
    <w:rsid w:val="00E15792"/>
    <w:rsid w:val="00E2344C"/>
    <w:rsid w:val="00E267C0"/>
    <w:rsid w:val="00E3443F"/>
    <w:rsid w:val="00E40D52"/>
    <w:rsid w:val="00E47F14"/>
    <w:rsid w:val="00E50EB1"/>
    <w:rsid w:val="00E51280"/>
    <w:rsid w:val="00E51BDD"/>
    <w:rsid w:val="00E53C96"/>
    <w:rsid w:val="00E546C5"/>
    <w:rsid w:val="00E6461C"/>
    <w:rsid w:val="00E6698C"/>
    <w:rsid w:val="00E67888"/>
    <w:rsid w:val="00E718C0"/>
    <w:rsid w:val="00E77A94"/>
    <w:rsid w:val="00E802FB"/>
    <w:rsid w:val="00E80D98"/>
    <w:rsid w:val="00E82B3B"/>
    <w:rsid w:val="00E8320F"/>
    <w:rsid w:val="00E834F0"/>
    <w:rsid w:val="00E8462C"/>
    <w:rsid w:val="00E85DDA"/>
    <w:rsid w:val="00E87D57"/>
    <w:rsid w:val="00E923FA"/>
    <w:rsid w:val="00E9510A"/>
    <w:rsid w:val="00E953E0"/>
    <w:rsid w:val="00E95852"/>
    <w:rsid w:val="00E95F84"/>
    <w:rsid w:val="00EA37B6"/>
    <w:rsid w:val="00EB08DC"/>
    <w:rsid w:val="00EB0C85"/>
    <w:rsid w:val="00EB1EB9"/>
    <w:rsid w:val="00EB24AD"/>
    <w:rsid w:val="00EB5F41"/>
    <w:rsid w:val="00EB69A7"/>
    <w:rsid w:val="00EC057D"/>
    <w:rsid w:val="00EC3E2E"/>
    <w:rsid w:val="00EC449F"/>
    <w:rsid w:val="00EC6575"/>
    <w:rsid w:val="00ED0F1E"/>
    <w:rsid w:val="00ED305A"/>
    <w:rsid w:val="00ED5FC2"/>
    <w:rsid w:val="00ED6A9E"/>
    <w:rsid w:val="00EE2716"/>
    <w:rsid w:val="00EE50C9"/>
    <w:rsid w:val="00EE5E46"/>
    <w:rsid w:val="00EE6041"/>
    <w:rsid w:val="00EE7CB9"/>
    <w:rsid w:val="00EF555F"/>
    <w:rsid w:val="00F00CB7"/>
    <w:rsid w:val="00F01525"/>
    <w:rsid w:val="00F02712"/>
    <w:rsid w:val="00F0417A"/>
    <w:rsid w:val="00F0572B"/>
    <w:rsid w:val="00F062AF"/>
    <w:rsid w:val="00F103A8"/>
    <w:rsid w:val="00F127EF"/>
    <w:rsid w:val="00F21EC4"/>
    <w:rsid w:val="00F22392"/>
    <w:rsid w:val="00F22C3B"/>
    <w:rsid w:val="00F253D7"/>
    <w:rsid w:val="00F304D5"/>
    <w:rsid w:val="00F36D2B"/>
    <w:rsid w:val="00F441D2"/>
    <w:rsid w:val="00F448EC"/>
    <w:rsid w:val="00F46006"/>
    <w:rsid w:val="00F4690F"/>
    <w:rsid w:val="00F479D3"/>
    <w:rsid w:val="00F50150"/>
    <w:rsid w:val="00F52AED"/>
    <w:rsid w:val="00F56DD8"/>
    <w:rsid w:val="00F60853"/>
    <w:rsid w:val="00F626EA"/>
    <w:rsid w:val="00F63400"/>
    <w:rsid w:val="00F64AF2"/>
    <w:rsid w:val="00F67C58"/>
    <w:rsid w:val="00F703AF"/>
    <w:rsid w:val="00F70CDD"/>
    <w:rsid w:val="00F732D9"/>
    <w:rsid w:val="00F7354C"/>
    <w:rsid w:val="00F76B9A"/>
    <w:rsid w:val="00F81EA3"/>
    <w:rsid w:val="00F82056"/>
    <w:rsid w:val="00F83C64"/>
    <w:rsid w:val="00F8450D"/>
    <w:rsid w:val="00FA0040"/>
    <w:rsid w:val="00FA366D"/>
    <w:rsid w:val="00FA3B19"/>
    <w:rsid w:val="00FA4C1D"/>
    <w:rsid w:val="00FB0401"/>
    <w:rsid w:val="00FB1EEA"/>
    <w:rsid w:val="00FB365D"/>
    <w:rsid w:val="00FB4214"/>
    <w:rsid w:val="00FB4493"/>
    <w:rsid w:val="00FB54BE"/>
    <w:rsid w:val="00FC06A6"/>
    <w:rsid w:val="00FC1650"/>
    <w:rsid w:val="00FC3A20"/>
    <w:rsid w:val="00FD1AB2"/>
    <w:rsid w:val="00FD2F73"/>
    <w:rsid w:val="00FD38CF"/>
    <w:rsid w:val="00FE2253"/>
    <w:rsid w:val="00FE2F00"/>
    <w:rsid w:val="00FE59A9"/>
    <w:rsid w:val="00FE63A0"/>
    <w:rsid w:val="00FE63D0"/>
    <w:rsid w:val="00FE74DA"/>
    <w:rsid w:val="00FE7D9A"/>
    <w:rsid w:val="00FF1AE3"/>
    <w:rsid w:val="00FF2585"/>
    <w:rsid w:val="00FF6588"/>
    <w:rsid w:val="00FF6F20"/>
    <w:rsid w:val="00FF7EE7"/>
    <w:rsid w:val="34473826"/>
    <w:rsid w:val="43C2A30C"/>
    <w:rsid w:val="4F1619E6"/>
    <w:rsid w:val="5C3BE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5C19D2"/>
  <w15:docId w15:val="{C05C5106-21E1-455F-9E41-259C5C14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SPORTS Normal"/>
    <w:qFormat/>
    <w:rsid w:val="00491C57"/>
    <w:rPr>
      <w:rFonts w:ascii="Calibri" w:hAnsi="Calibri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A1BBD"/>
    <w:pPr>
      <w:keepNext/>
      <w:keepLines/>
      <w:numPr>
        <w:numId w:val="2"/>
      </w:numPr>
      <w:spacing w:before="120" w:after="120"/>
      <w:ind w:left="567" w:hanging="567"/>
      <w:contextualSpacing/>
      <w:outlineLvl w:val="0"/>
    </w:pPr>
    <w:rPr>
      <w:rFonts w:asciiTheme="majorHAnsi" w:eastAsiaTheme="majorEastAsia" w:hAnsiTheme="majorHAnsi" w:cstheme="majorBidi"/>
      <w:b/>
      <w:bCs/>
      <w:color w:val="074F71"/>
      <w:sz w:val="3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7F455A"/>
    <w:pPr>
      <w:keepNext/>
      <w:keepLines/>
      <w:numPr>
        <w:ilvl w:val="1"/>
        <w:numId w:val="2"/>
      </w:numPr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002D45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0C73"/>
    <w:pPr>
      <w:keepNext/>
      <w:keepLines/>
      <w:numPr>
        <w:ilvl w:val="2"/>
        <w:numId w:val="2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002D4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F023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A7F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A7F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7F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7F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7F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0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448D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641010"/>
    <w:rPr>
      <w:rFonts w:ascii="Calibri" w:hAnsi="Calibri"/>
      <w:sz w:val="24"/>
      <w:lang w:eastAsia="en-AU"/>
    </w:rPr>
  </w:style>
  <w:style w:type="paragraph" w:styleId="BalloonText">
    <w:name w:val="Balloon Text"/>
    <w:basedOn w:val="Normal"/>
    <w:semiHidden/>
    <w:rsid w:val="00C77A5D"/>
    <w:rPr>
      <w:rFonts w:ascii="Tahoma" w:hAnsi="Tahoma" w:cs="Tahoma"/>
      <w:sz w:val="16"/>
      <w:szCs w:val="16"/>
    </w:rPr>
  </w:style>
  <w:style w:type="table" w:styleId="TableGrid">
    <w:name w:val="Table Grid"/>
    <w:aliases w:val="Answers Lined Table"/>
    <w:basedOn w:val="TableNormal"/>
    <w:rsid w:val="00B8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E4A5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</w:tabs>
      <w:autoSpaceDE w:val="0"/>
      <w:autoSpaceDN w:val="0"/>
      <w:adjustRightInd w:val="0"/>
      <w:spacing w:before="40" w:line="288" w:lineRule="auto"/>
      <w:textAlignment w:val="center"/>
    </w:pPr>
    <w:rPr>
      <w:rFonts w:cs="MyriadPro-Light"/>
      <w:color w:val="000000"/>
      <w:sz w:val="18"/>
      <w:szCs w:val="1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B83B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83B78"/>
    <w:rPr>
      <w:rFonts w:ascii="Arial" w:hAnsi="Arial" w:cs="Arial"/>
      <w:vanish/>
      <w:sz w:val="16"/>
      <w:szCs w:val="16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rsid w:val="00B83B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83B78"/>
    <w:rPr>
      <w:rFonts w:ascii="Arial" w:hAnsi="Arial" w:cs="Arial"/>
      <w:vanish/>
      <w:sz w:val="16"/>
      <w:szCs w:val="16"/>
      <w:lang w:eastAsia="en-AU"/>
    </w:rPr>
  </w:style>
  <w:style w:type="character" w:customStyle="1" w:styleId="TASPORTSBoldColour">
    <w:name w:val="TASPORTS Bold Colour"/>
    <w:basedOn w:val="DefaultParagraphFont"/>
    <w:uiPriority w:val="1"/>
    <w:qFormat/>
    <w:rsid w:val="00641010"/>
    <w:rPr>
      <w:rFonts w:ascii="Calibri" w:hAnsi="Calibri" w:cs="Calibri-Bold"/>
      <w:b/>
      <w:bCs/>
      <w:color w:val="002D45"/>
      <w:lang w:val="en-GB" w:eastAsia="en-US"/>
    </w:rPr>
  </w:style>
  <w:style w:type="paragraph" w:customStyle="1" w:styleId="TASPORTSDate">
    <w:name w:val="TASPORTS Date"/>
    <w:basedOn w:val="Normal"/>
    <w:qFormat/>
    <w:rsid w:val="00641010"/>
    <w:pPr>
      <w:jc w:val="right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1A1BBD"/>
    <w:rPr>
      <w:rFonts w:asciiTheme="majorHAnsi" w:eastAsiaTheme="majorEastAsia" w:hAnsiTheme="majorHAnsi" w:cstheme="majorBidi"/>
      <w:b/>
      <w:bCs/>
      <w:color w:val="074F71"/>
      <w:sz w:val="32"/>
      <w:szCs w:val="44"/>
      <w:lang w:eastAsia="en-AU"/>
    </w:rPr>
  </w:style>
  <w:style w:type="character" w:customStyle="1" w:styleId="Heading2Char">
    <w:name w:val="Heading 2 Char"/>
    <w:basedOn w:val="DefaultParagraphFont"/>
    <w:link w:val="Heading2"/>
    <w:rsid w:val="007F455A"/>
    <w:rPr>
      <w:rFonts w:asciiTheme="majorHAnsi" w:eastAsiaTheme="majorEastAsia" w:hAnsiTheme="majorHAnsi" w:cstheme="majorBidi"/>
      <w:b/>
      <w:bCs/>
      <w:color w:val="002D45"/>
      <w:sz w:val="28"/>
      <w:szCs w:val="26"/>
      <w:lang w:eastAsia="en-AU"/>
    </w:rPr>
  </w:style>
  <w:style w:type="character" w:styleId="Hyperlink">
    <w:name w:val="Hyperlink"/>
    <w:basedOn w:val="DefaultParagraphFont"/>
    <w:rsid w:val="00E150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C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590C73"/>
    <w:rPr>
      <w:rFonts w:asciiTheme="majorHAnsi" w:eastAsiaTheme="majorEastAsia" w:hAnsiTheme="majorHAnsi" w:cstheme="majorBidi"/>
      <w:b/>
      <w:bCs/>
      <w:color w:val="002D45"/>
      <w:sz w:val="24"/>
      <w:lang w:eastAsia="en-AU"/>
    </w:rPr>
  </w:style>
  <w:style w:type="paragraph" w:customStyle="1" w:styleId="Bodytext-guide">
    <w:name w:val="Body text-guide"/>
    <w:basedOn w:val="Normal"/>
    <w:next w:val="BodyText1"/>
    <w:autoRedefine/>
    <w:rsid w:val="00063B28"/>
    <w:pPr>
      <w:spacing w:after="120"/>
      <w:jc w:val="both"/>
    </w:pPr>
    <w:rPr>
      <w:rFonts w:cs="Calibri"/>
      <w:color w:val="000000" w:themeColor="text1"/>
      <w:sz w:val="22"/>
      <w:szCs w:val="22"/>
      <w:lang w:eastAsia="en-US"/>
    </w:rPr>
  </w:style>
  <w:style w:type="paragraph" w:customStyle="1" w:styleId="Heading">
    <w:name w:val="Heading"/>
    <w:basedOn w:val="Heading3"/>
    <w:next w:val="BodyText1"/>
    <w:autoRedefine/>
    <w:rsid w:val="009F0238"/>
    <w:pPr>
      <w:keepLines w:val="0"/>
      <w:tabs>
        <w:tab w:val="left" w:pos="567"/>
        <w:tab w:val="left" w:pos="3060"/>
      </w:tabs>
      <w:spacing w:before="480" w:after="120"/>
    </w:pPr>
    <w:rPr>
      <w:rFonts w:ascii="Arial" w:eastAsia="Times New Roman" w:hAnsi="Arial" w:cs="Times New Roman"/>
      <w:bCs w:val="0"/>
      <w:color w:val="auto"/>
      <w:sz w:val="32"/>
      <w:szCs w:val="26"/>
      <w:lang w:eastAsia="en-US"/>
    </w:rPr>
  </w:style>
  <w:style w:type="paragraph" w:customStyle="1" w:styleId="Subheading">
    <w:name w:val="Subheading"/>
    <w:basedOn w:val="Heading4"/>
    <w:next w:val="BodyText1"/>
    <w:autoRedefine/>
    <w:rsid w:val="009F0238"/>
    <w:pPr>
      <w:keepLines w:val="0"/>
      <w:tabs>
        <w:tab w:val="left" w:pos="567"/>
      </w:tabs>
      <w:spacing w:before="120" w:after="60"/>
    </w:pPr>
    <w:rPr>
      <w:rFonts w:ascii="Arial" w:eastAsia="Times New Roman" w:hAnsi="Arial" w:cs="Times New Roman"/>
      <w:bCs w:val="0"/>
      <w:i w:val="0"/>
      <w:iCs w:val="0"/>
      <w:color w:val="auto"/>
      <w:sz w:val="22"/>
      <w:szCs w:val="28"/>
      <w:lang w:eastAsia="en-US"/>
    </w:rPr>
  </w:style>
  <w:style w:type="paragraph" w:customStyle="1" w:styleId="BodyText1">
    <w:name w:val="Body Text1"/>
    <w:basedOn w:val="Normal"/>
    <w:autoRedefine/>
    <w:rsid w:val="009F0238"/>
    <w:pPr>
      <w:spacing w:before="40" w:after="20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F02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AU"/>
    </w:rPr>
  </w:style>
  <w:style w:type="paragraph" w:styleId="ListParagraph">
    <w:name w:val="List Paragraph"/>
    <w:basedOn w:val="Normal"/>
    <w:link w:val="ListParagraphChar"/>
    <w:uiPriority w:val="1"/>
    <w:qFormat/>
    <w:rsid w:val="009F0238"/>
    <w:pPr>
      <w:ind w:left="720"/>
      <w:contextualSpacing/>
    </w:pPr>
  </w:style>
  <w:style w:type="paragraph" w:customStyle="1" w:styleId="Default">
    <w:name w:val="Default"/>
    <w:rsid w:val="007276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dashgood">
    <w:name w:val="dash good"/>
    <w:basedOn w:val="Normal"/>
    <w:rsid w:val="007276DA"/>
    <w:pPr>
      <w:numPr>
        <w:ilvl w:val="2"/>
        <w:numId w:val="1"/>
      </w:numPr>
      <w:jc w:val="both"/>
    </w:pPr>
    <w:rPr>
      <w:rFonts w:ascii="Arial" w:eastAsia="Times New Roman" w:hAnsi="Arial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713D"/>
    <w:rPr>
      <w:rFonts w:ascii="Calibri" w:hAnsi="Calibri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713D"/>
    <w:rPr>
      <w:rFonts w:ascii="Calibri" w:hAnsi="Calibri"/>
      <w:sz w:val="24"/>
      <w:lang w:eastAsia="en-AU"/>
    </w:rPr>
  </w:style>
  <w:style w:type="character" w:styleId="Strong">
    <w:name w:val="Strong"/>
    <w:basedOn w:val="DefaultParagraphFont"/>
    <w:qFormat/>
    <w:rsid w:val="006A7FAE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6A7FAE"/>
    <w:rPr>
      <w:rFonts w:asciiTheme="majorHAnsi" w:eastAsiaTheme="majorEastAsia" w:hAnsiTheme="majorHAnsi" w:cstheme="majorBidi"/>
      <w:color w:val="365F91" w:themeColor="accent1" w:themeShade="BF"/>
      <w:sz w:val="24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6A7FAE"/>
    <w:rPr>
      <w:rFonts w:asciiTheme="majorHAnsi" w:eastAsiaTheme="majorEastAsia" w:hAnsiTheme="majorHAnsi" w:cstheme="majorBidi"/>
      <w:color w:val="243F60" w:themeColor="accent1" w:themeShade="7F"/>
      <w:sz w:val="24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6A7FA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6A7F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6A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customStyle="1" w:styleId="Body">
    <w:name w:val="Body"/>
    <w:rsid w:val="00063B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67"/>
    <w:semiHidden/>
    <w:rsid w:val="006175E3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44FD"/>
  </w:style>
  <w:style w:type="paragraph" w:styleId="BlockText">
    <w:name w:val="Block Text"/>
    <w:basedOn w:val="Normal"/>
    <w:semiHidden/>
    <w:unhideWhenUsed/>
    <w:rsid w:val="00D044F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044F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044FD"/>
    <w:rPr>
      <w:rFonts w:ascii="Calibri" w:hAnsi="Calibri"/>
      <w:sz w:val="24"/>
      <w:lang w:eastAsia="en-AU"/>
    </w:rPr>
  </w:style>
  <w:style w:type="paragraph" w:styleId="BodyText2">
    <w:name w:val="Body Text 2"/>
    <w:basedOn w:val="Normal"/>
    <w:link w:val="BodyText2Char"/>
    <w:semiHidden/>
    <w:unhideWhenUsed/>
    <w:rsid w:val="00D044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044FD"/>
    <w:rPr>
      <w:rFonts w:ascii="Calibri" w:hAnsi="Calibri"/>
      <w:sz w:val="24"/>
      <w:lang w:eastAsia="en-AU"/>
    </w:rPr>
  </w:style>
  <w:style w:type="paragraph" w:styleId="BodyText3">
    <w:name w:val="Body Text 3"/>
    <w:basedOn w:val="Normal"/>
    <w:link w:val="BodyText3Char"/>
    <w:semiHidden/>
    <w:unhideWhenUsed/>
    <w:rsid w:val="00D044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044FD"/>
    <w:rPr>
      <w:rFonts w:ascii="Calibri" w:hAnsi="Calibri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rsid w:val="00D044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044FD"/>
    <w:rPr>
      <w:rFonts w:ascii="Calibri" w:hAnsi="Calibri"/>
      <w:sz w:val="24"/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D044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044FD"/>
    <w:rPr>
      <w:rFonts w:ascii="Calibri" w:hAnsi="Calibri"/>
      <w:sz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044F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044FD"/>
    <w:rPr>
      <w:rFonts w:ascii="Calibri" w:hAnsi="Calibri"/>
      <w:sz w:val="24"/>
      <w:lang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D044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044FD"/>
    <w:rPr>
      <w:rFonts w:ascii="Calibri" w:hAnsi="Calibri"/>
      <w:sz w:val="24"/>
      <w:lang w:eastAsia="en-AU"/>
    </w:rPr>
  </w:style>
  <w:style w:type="paragraph" w:styleId="BodyTextIndent3">
    <w:name w:val="Body Text Indent 3"/>
    <w:basedOn w:val="Normal"/>
    <w:link w:val="BodyTextIndent3Char"/>
    <w:semiHidden/>
    <w:unhideWhenUsed/>
    <w:rsid w:val="00D044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44FD"/>
    <w:rPr>
      <w:rFonts w:ascii="Calibri" w:hAnsi="Calibri"/>
      <w:sz w:val="16"/>
      <w:szCs w:val="16"/>
      <w:lang w:eastAsia="en-AU"/>
    </w:rPr>
  </w:style>
  <w:style w:type="paragraph" w:styleId="Caption">
    <w:name w:val="caption"/>
    <w:basedOn w:val="Normal"/>
    <w:next w:val="Normal"/>
    <w:semiHidden/>
    <w:unhideWhenUsed/>
    <w:qFormat/>
    <w:rsid w:val="00D044F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044FD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044FD"/>
    <w:rPr>
      <w:rFonts w:ascii="Calibri" w:hAnsi="Calibri"/>
      <w:sz w:val="24"/>
      <w:lang w:eastAsia="en-AU"/>
    </w:rPr>
  </w:style>
  <w:style w:type="table" w:styleId="ColorfulGrid">
    <w:name w:val="Colorful Grid"/>
    <w:basedOn w:val="TableNormal"/>
    <w:uiPriority w:val="29"/>
    <w:semiHidden/>
    <w:unhideWhenUsed/>
    <w:qFormat/>
    <w:rsid w:val="00D044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68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68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68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68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68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semiHidden/>
    <w:unhideWhenUsed/>
    <w:qFormat/>
    <w:rsid w:val="00D044F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67"/>
    <w:semiHidden/>
    <w:unhideWhenUsed/>
    <w:rsid w:val="00D044F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67"/>
    <w:semiHidden/>
    <w:unhideWhenUsed/>
    <w:rsid w:val="00D044F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67"/>
    <w:semiHidden/>
    <w:unhideWhenUsed/>
    <w:rsid w:val="00D044F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67"/>
    <w:semiHidden/>
    <w:unhideWhenUsed/>
    <w:rsid w:val="00D044F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67"/>
    <w:semiHidden/>
    <w:unhideWhenUsed/>
    <w:rsid w:val="00D044F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44F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66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66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66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66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66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39"/>
    <w:semiHidden/>
    <w:unhideWhenUsed/>
    <w:qFormat/>
    <w:rsid w:val="00D044F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semiHidden/>
    <w:unhideWhenUsed/>
    <w:rsid w:val="00D044F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44FD"/>
    <w:rPr>
      <w:rFonts w:ascii="Calibri" w:hAnsi="Calibri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4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44FD"/>
    <w:rPr>
      <w:rFonts w:ascii="Calibri" w:hAnsi="Calibri"/>
      <w:b/>
      <w:bCs/>
      <w:lang w:eastAsia="en-AU"/>
    </w:rPr>
  </w:style>
  <w:style w:type="table" w:styleId="DarkList">
    <w:name w:val="Dark List"/>
    <w:basedOn w:val="TableNormal"/>
    <w:uiPriority w:val="65"/>
    <w:semiHidden/>
    <w:unhideWhenUsed/>
    <w:rsid w:val="00D044F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65"/>
    <w:semiHidden/>
    <w:unhideWhenUsed/>
    <w:rsid w:val="00D044F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65"/>
    <w:semiHidden/>
    <w:unhideWhenUsed/>
    <w:rsid w:val="00D044F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65"/>
    <w:semiHidden/>
    <w:unhideWhenUsed/>
    <w:rsid w:val="00D044F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65"/>
    <w:semiHidden/>
    <w:unhideWhenUsed/>
    <w:rsid w:val="00D044F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65"/>
    <w:semiHidden/>
    <w:unhideWhenUsed/>
    <w:rsid w:val="00D044F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37"/>
    <w:semiHidden/>
    <w:unhideWhenUsed/>
    <w:rsid w:val="00D044F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044FD"/>
  </w:style>
  <w:style w:type="character" w:customStyle="1" w:styleId="DateChar">
    <w:name w:val="Date Char"/>
    <w:basedOn w:val="DefaultParagraphFont"/>
    <w:link w:val="Date"/>
    <w:rsid w:val="00D044FD"/>
    <w:rPr>
      <w:rFonts w:ascii="Calibri" w:hAnsi="Calibri"/>
      <w:sz w:val="24"/>
      <w:lang w:eastAsia="en-AU"/>
    </w:rPr>
  </w:style>
  <w:style w:type="paragraph" w:styleId="DocumentMap">
    <w:name w:val="Document Map"/>
    <w:basedOn w:val="Normal"/>
    <w:link w:val="DocumentMapChar"/>
    <w:semiHidden/>
    <w:unhideWhenUsed/>
    <w:rsid w:val="00D044F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044FD"/>
    <w:rPr>
      <w:rFonts w:ascii="Segoe UI" w:hAnsi="Segoe UI" w:cs="Segoe UI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semiHidden/>
    <w:unhideWhenUsed/>
    <w:rsid w:val="00D044FD"/>
  </w:style>
  <w:style w:type="character" w:customStyle="1" w:styleId="E-mailSignatureChar">
    <w:name w:val="E-mail Signature Char"/>
    <w:basedOn w:val="DefaultParagraphFont"/>
    <w:link w:val="E-mailSignature"/>
    <w:semiHidden/>
    <w:rsid w:val="00D044FD"/>
    <w:rPr>
      <w:rFonts w:ascii="Calibri" w:hAnsi="Calibri"/>
      <w:sz w:val="24"/>
      <w:lang w:eastAsia="en-AU"/>
    </w:rPr>
  </w:style>
  <w:style w:type="paragraph" w:styleId="EndnoteText">
    <w:name w:val="endnote text"/>
    <w:basedOn w:val="Normal"/>
    <w:link w:val="EndnoteTextChar"/>
    <w:semiHidden/>
    <w:unhideWhenUsed/>
    <w:rsid w:val="00D044F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044FD"/>
    <w:rPr>
      <w:rFonts w:ascii="Calibri" w:hAnsi="Calibri"/>
      <w:lang w:eastAsia="en-AU"/>
    </w:rPr>
  </w:style>
  <w:style w:type="paragraph" w:styleId="EnvelopeAddress">
    <w:name w:val="envelope address"/>
    <w:basedOn w:val="Normal"/>
    <w:semiHidden/>
    <w:unhideWhenUsed/>
    <w:rsid w:val="00D044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D044F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044F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44FD"/>
    <w:rPr>
      <w:rFonts w:ascii="Calibri" w:hAnsi="Calibri"/>
      <w:lang w:eastAsia="en-AU"/>
    </w:rPr>
  </w:style>
  <w:style w:type="table" w:styleId="GridTable1Light">
    <w:name w:val="Grid Table 1 Light"/>
    <w:basedOn w:val="TableNormal"/>
    <w:uiPriority w:val="46"/>
    <w:rsid w:val="00D044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44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44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44F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44F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44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44F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44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44F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44F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44F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44F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44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44F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4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4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4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4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4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4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44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44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44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44F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44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44F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44F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44F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44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44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44F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44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44F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44F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44F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semiHidden/>
    <w:unhideWhenUsed/>
    <w:rsid w:val="00D044F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044FD"/>
    <w:rPr>
      <w:rFonts w:ascii="Calibri" w:hAnsi="Calibri"/>
      <w:i/>
      <w:iCs/>
      <w:sz w:val="24"/>
      <w:lang w:eastAsia="en-AU"/>
    </w:rPr>
  </w:style>
  <w:style w:type="paragraph" w:styleId="HTMLPreformatted">
    <w:name w:val="HTML Preformatted"/>
    <w:basedOn w:val="Normal"/>
    <w:link w:val="HTMLPreformattedChar"/>
    <w:semiHidden/>
    <w:unhideWhenUsed/>
    <w:rsid w:val="00D044F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44FD"/>
    <w:rPr>
      <w:rFonts w:ascii="Consolas" w:hAnsi="Consolas"/>
      <w:lang w:eastAsia="en-AU"/>
    </w:rPr>
  </w:style>
  <w:style w:type="paragraph" w:styleId="Index1">
    <w:name w:val="index 1"/>
    <w:basedOn w:val="Normal"/>
    <w:next w:val="Normal"/>
    <w:autoRedefine/>
    <w:semiHidden/>
    <w:unhideWhenUsed/>
    <w:rsid w:val="00D044FD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D044FD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D044FD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D044FD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D044FD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D044FD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D044FD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D044FD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D044FD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D044F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rsid w:val="00D044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D044FD"/>
    <w:rPr>
      <w:rFonts w:ascii="Calibri" w:hAnsi="Calibri"/>
      <w:i/>
      <w:iCs/>
      <w:color w:val="4F81BD" w:themeColor="accent1"/>
      <w:sz w:val="24"/>
      <w:lang w:eastAsia="en-AU"/>
    </w:rPr>
  </w:style>
  <w:style w:type="table" w:styleId="LightGrid">
    <w:name w:val="Light Grid"/>
    <w:basedOn w:val="TableNormal"/>
    <w:uiPriority w:val="71"/>
    <w:semiHidden/>
    <w:unhideWhenUsed/>
    <w:rsid w:val="00D044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7"/>
    <w:semiHidden/>
    <w:unhideWhenUsed/>
    <w:rsid w:val="00D044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71"/>
    <w:semiHidden/>
    <w:unhideWhenUsed/>
    <w:rsid w:val="00D044F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71"/>
    <w:semiHidden/>
    <w:unhideWhenUsed/>
    <w:rsid w:val="00D044F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71"/>
    <w:semiHidden/>
    <w:unhideWhenUsed/>
    <w:rsid w:val="00D044F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71"/>
    <w:semiHidden/>
    <w:unhideWhenUsed/>
    <w:rsid w:val="00D044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71"/>
    <w:semiHidden/>
    <w:unhideWhenUsed/>
    <w:rsid w:val="00D044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70"/>
    <w:semiHidden/>
    <w:unhideWhenUsed/>
    <w:rsid w:val="00D044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6"/>
    <w:semiHidden/>
    <w:unhideWhenUsed/>
    <w:rsid w:val="00D044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70"/>
    <w:semiHidden/>
    <w:unhideWhenUsed/>
    <w:rsid w:val="00D044F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70"/>
    <w:semiHidden/>
    <w:unhideWhenUsed/>
    <w:rsid w:val="00D044F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70"/>
    <w:semiHidden/>
    <w:unhideWhenUsed/>
    <w:rsid w:val="00D044F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70"/>
    <w:semiHidden/>
    <w:unhideWhenUsed/>
    <w:rsid w:val="00D044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70"/>
    <w:semiHidden/>
    <w:unhideWhenUsed/>
    <w:rsid w:val="00D044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9"/>
    <w:semiHidden/>
    <w:unhideWhenUsed/>
    <w:rsid w:val="00D044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30"/>
    <w:semiHidden/>
    <w:unhideWhenUsed/>
    <w:qFormat/>
    <w:rsid w:val="00D044F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9"/>
    <w:semiHidden/>
    <w:unhideWhenUsed/>
    <w:rsid w:val="00D044F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9"/>
    <w:semiHidden/>
    <w:unhideWhenUsed/>
    <w:rsid w:val="00D044F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9"/>
    <w:semiHidden/>
    <w:unhideWhenUsed/>
    <w:rsid w:val="00D044F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9"/>
    <w:semiHidden/>
    <w:unhideWhenUsed/>
    <w:rsid w:val="00D044F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9"/>
    <w:semiHidden/>
    <w:unhideWhenUsed/>
    <w:rsid w:val="00D044F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semiHidden/>
    <w:unhideWhenUsed/>
    <w:rsid w:val="00D044FD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D044F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D044FD"/>
    <w:pPr>
      <w:ind w:left="849" w:hanging="283"/>
      <w:contextualSpacing/>
    </w:pPr>
  </w:style>
  <w:style w:type="paragraph" w:styleId="List4">
    <w:name w:val="List 4"/>
    <w:basedOn w:val="Normal"/>
    <w:rsid w:val="00D044FD"/>
    <w:pPr>
      <w:ind w:left="1132" w:hanging="283"/>
      <w:contextualSpacing/>
    </w:pPr>
  </w:style>
  <w:style w:type="paragraph" w:styleId="List5">
    <w:name w:val="List 5"/>
    <w:basedOn w:val="Normal"/>
    <w:rsid w:val="00D044FD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D044FD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D044FD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D044FD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D044FD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D044FD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D044FD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044FD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044FD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044FD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044FD"/>
    <w:pPr>
      <w:spacing w:after="120"/>
      <w:ind w:left="1415"/>
      <w:contextualSpacing/>
    </w:pPr>
  </w:style>
  <w:style w:type="paragraph" w:styleId="ListNumber">
    <w:name w:val="List Number"/>
    <w:basedOn w:val="Normal"/>
    <w:rsid w:val="00D044FD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D044FD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D044FD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D044FD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D044FD"/>
    <w:pPr>
      <w:numPr>
        <w:numId w:val="12"/>
      </w:numPr>
      <w:contextualSpacing/>
    </w:pPr>
  </w:style>
  <w:style w:type="table" w:styleId="ListTable1Light">
    <w:name w:val="List Table 1 Light"/>
    <w:basedOn w:val="TableNormal"/>
    <w:uiPriority w:val="46"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44F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44F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44F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44F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44F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44F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44F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44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44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44F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44F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44F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44F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44F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44F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44F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44F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44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44F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44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44F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44F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44F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44F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44F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44F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44F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44F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44F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44F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D044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D044FD"/>
    <w:rPr>
      <w:rFonts w:ascii="Consolas" w:hAnsi="Consolas"/>
      <w:lang w:eastAsia="en-AU"/>
    </w:rPr>
  </w:style>
  <w:style w:type="table" w:styleId="MediumGrid1">
    <w:name w:val="Medium Grid 1"/>
    <w:basedOn w:val="TableNormal"/>
    <w:uiPriority w:val="62"/>
    <w:semiHidden/>
    <w:unhideWhenUsed/>
    <w:rsid w:val="00D044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2"/>
    <w:semiHidden/>
    <w:unhideWhenUsed/>
    <w:rsid w:val="00D044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2"/>
    <w:semiHidden/>
    <w:unhideWhenUsed/>
    <w:rsid w:val="00D044F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2"/>
    <w:semiHidden/>
    <w:unhideWhenUsed/>
    <w:rsid w:val="00D044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2"/>
    <w:semiHidden/>
    <w:unhideWhenUsed/>
    <w:rsid w:val="00D044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2"/>
    <w:semiHidden/>
    <w:unhideWhenUsed/>
    <w:rsid w:val="00D044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31"/>
    <w:semiHidden/>
    <w:unhideWhenUsed/>
    <w:qFormat/>
    <w:rsid w:val="00D044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3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3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3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3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3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3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32"/>
    <w:semiHidden/>
    <w:unhideWhenUsed/>
    <w:qFormat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4"/>
    <w:semiHidden/>
    <w:unhideWhenUsed/>
    <w:rsid w:val="00D044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4"/>
    <w:semiHidden/>
    <w:unhideWhenUsed/>
    <w:rsid w:val="00D044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4"/>
    <w:semiHidden/>
    <w:unhideWhenUsed/>
    <w:rsid w:val="00D044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4"/>
    <w:semiHidden/>
    <w:unhideWhenUsed/>
    <w:rsid w:val="00D044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4"/>
    <w:semiHidden/>
    <w:unhideWhenUsed/>
    <w:rsid w:val="00D044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4"/>
    <w:semiHidden/>
    <w:unhideWhenUsed/>
    <w:rsid w:val="00D044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33"/>
    <w:semiHidden/>
    <w:unhideWhenUsed/>
    <w:qFormat/>
    <w:rsid w:val="00D044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0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70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0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0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0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0"/>
    <w:semiHidden/>
    <w:unhideWhenUsed/>
    <w:rsid w:val="00D044F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19"/>
    <w:semiHidden/>
    <w:unhideWhenUsed/>
    <w:qFormat/>
    <w:rsid w:val="00D044F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1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1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1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1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1"/>
    <w:semiHidden/>
    <w:unhideWhenUsed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21"/>
    <w:semiHidden/>
    <w:unhideWhenUsed/>
    <w:qFormat/>
    <w:rsid w:val="00D044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72"/>
    <w:semiHidden/>
    <w:unhideWhenUsed/>
    <w:rsid w:val="00D044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8"/>
    <w:semiHidden/>
    <w:unhideWhenUsed/>
    <w:rsid w:val="00D044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72"/>
    <w:semiHidden/>
    <w:unhideWhenUsed/>
    <w:rsid w:val="00D044F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72"/>
    <w:semiHidden/>
    <w:unhideWhenUsed/>
    <w:rsid w:val="00D044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72"/>
    <w:semiHidden/>
    <w:unhideWhenUsed/>
    <w:rsid w:val="00D044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72"/>
    <w:semiHidden/>
    <w:unhideWhenUsed/>
    <w:rsid w:val="00D044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72"/>
    <w:semiHidden/>
    <w:unhideWhenUsed/>
    <w:rsid w:val="00D044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73"/>
    <w:semiHidden/>
    <w:unhideWhenUsed/>
    <w:rsid w:val="00D04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9"/>
    <w:semiHidden/>
    <w:unhideWhenUsed/>
    <w:rsid w:val="00D04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73"/>
    <w:semiHidden/>
    <w:unhideWhenUsed/>
    <w:rsid w:val="00D04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73"/>
    <w:semiHidden/>
    <w:unhideWhenUsed/>
    <w:rsid w:val="00D04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73"/>
    <w:semiHidden/>
    <w:unhideWhenUsed/>
    <w:rsid w:val="00D04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semiHidden/>
    <w:unhideWhenUsed/>
    <w:rsid w:val="00D04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73"/>
    <w:semiHidden/>
    <w:unhideWhenUsed/>
    <w:rsid w:val="00D04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D044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044F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styleId="NoSpacing">
    <w:name w:val="No Spacing"/>
    <w:uiPriority w:val="68"/>
    <w:rsid w:val="00D044FD"/>
    <w:rPr>
      <w:rFonts w:ascii="Calibri" w:hAnsi="Calibri"/>
      <w:sz w:val="24"/>
      <w:lang w:eastAsia="en-AU"/>
    </w:rPr>
  </w:style>
  <w:style w:type="paragraph" w:styleId="NormalWeb">
    <w:name w:val="Normal (Web)"/>
    <w:basedOn w:val="Normal"/>
    <w:semiHidden/>
    <w:unhideWhenUsed/>
    <w:rsid w:val="00D044FD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rsid w:val="00D044F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044FD"/>
  </w:style>
  <w:style w:type="character" w:customStyle="1" w:styleId="NoteHeadingChar">
    <w:name w:val="Note Heading Char"/>
    <w:basedOn w:val="DefaultParagraphFont"/>
    <w:link w:val="NoteHeading"/>
    <w:semiHidden/>
    <w:rsid w:val="00D044FD"/>
    <w:rPr>
      <w:rFonts w:ascii="Calibri" w:hAnsi="Calibri"/>
      <w:sz w:val="24"/>
      <w:lang w:eastAsia="en-AU"/>
    </w:rPr>
  </w:style>
  <w:style w:type="table" w:styleId="PlainTable1">
    <w:name w:val="Plain Table 1"/>
    <w:basedOn w:val="TableNormal"/>
    <w:uiPriority w:val="41"/>
    <w:rsid w:val="00D044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44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44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44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44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D044F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044FD"/>
    <w:rPr>
      <w:rFonts w:ascii="Consolas" w:hAnsi="Consolas"/>
      <w:sz w:val="21"/>
      <w:szCs w:val="21"/>
      <w:lang w:eastAsia="en-AU"/>
    </w:rPr>
  </w:style>
  <w:style w:type="paragraph" w:styleId="Quote">
    <w:name w:val="Quote"/>
    <w:basedOn w:val="Normal"/>
    <w:next w:val="Normal"/>
    <w:link w:val="QuoteChar"/>
    <w:uiPriority w:val="73"/>
    <w:rsid w:val="00D044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D044FD"/>
    <w:rPr>
      <w:rFonts w:ascii="Calibri" w:hAnsi="Calibri"/>
      <w:i/>
      <w:iCs/>
      <w:color w:val="404040" w:themeColor="text1" w:themeTint="BF"/>
      <w:sz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D044FD"/>
  </w:style>
  <w:style w:type="character" w:customStyle="1" w:styleId="SalutationChar">
    <w:name w:val="Salutation Char"/>
    <w:basedOn w:val="DefaultParagraphFont"/>
    <w:link w:val="Salutation"/>
    <w:rsid w:val="00D044FD"/>
    <w:rPr>
      <w:rFonts w:ascii="Calibri" w:hAnsi="Calibri"/>
      <w:sz w:val="24"/>
      <w:lang w:eastAsia="en-AU"/>
    </w:rPr>
  </w:style>
  <w:style w:type="paragraph" w:styleId="Signature">
    <w:name w:val="Signature"/>
    <w:basedOn w:val="Normal"/>
    <w:link w:val="SignatureChar"/>
    <w:semiHidden/>
    <w:unhideWhenUsed/>
    <w:rsid w:val="00D044FD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044FD"/>
    <w:rPr>
      <w:rFonts w:ascii="Calibri" w:hAnsi="Calibri"/>
      <w:sz w:val="24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D044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044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AU"/>
    </w:rPr>
  </w:style>
  <w:style w:type="table" w:styleId="Table3Deffects1">
    <w:name w:val="Table 3D effects 1"/>
    <w:basedOn w:val="TableNormal"/>
    <w:semiHidden/>
    <w:unhideWhenUsed/>
    <w:rsid w:val="00D044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044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044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D044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044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044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044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D044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044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044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D044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044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044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044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044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D044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D044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D044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044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044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044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044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044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044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044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44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D044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044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044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044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044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044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044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044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D044FD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D044FD"/>
  </w:style>
  <w:style w:type="table" w:styleId="TableProfessional">
    <w:name w:val="Table Professional"/>
    <w:basedOn w:val="TableNormal"/>
    <w:semiHidden/>
    <w:unhideWhenUsed/>
    <w:rsid w:val="00D044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D044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044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044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044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044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0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D044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044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044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D044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44F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TOAHeading">
    <w:name w:val="toa heading"/>
    <w:basedOn w:val="Normal"/>
    <w:next w:val="Normal"/>
    <w:semiHidden/>
    <w:unhideWhenUsed/>
    <w:rsid w:val="00D044F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044F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044FD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044FD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044FD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044FD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044FD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044FD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044FD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044F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4FD"/>
    <w:pPr>
      <w:numPr>
        <w:numId w:val="0"/>
      </w:numPr>
      <w:spacing w:before="240" w:after="0"/>
      <w:contextualSpacing w:val="0"/>
      <w:outlineLvl w:val="9"/>
    </w:pPr>
    <w:rPr>
      <w:b w:val="0"/>
      <w:bCs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gel.eberhardt@tasports.com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asports.com.au/quay-link/working-with-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igel.eberhardt@tasports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sports.com.au/quay-link/working-with-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yda.com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lland.turner@tasports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b3675-3c16-4528-90c2-3cb7b0ab6f71">
      <Terms xmlns="http://schemas.microsoft.com/office/infopath/2007/PartnerControls"/>
    </lcf76f155ced4ddcb4097134ff3c332f>
    <TaxCatchAll xmlns="17c1e797-f5ee-4ead-ab3a-89411af36d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F5D345E8EBA4EB92136D8E2D175B7" ma:contentTypeVersion="18" ma:contentTypeDescription="Create a new document." ma:contentTypeScope="" ma:versionID="0a89a8eaa719ffeacbb3cadc6f7c8422">
  <xsd:schema xmlns:xsd="http://www.w3.org/2001/XMLSchema" xmlns:xs="http://www.w3.org/2001/XMLSchema" xmlns:p="http://schemas.microsoft.com/office/2006/metadata/properties" xmlns:ns2="965b3675-3c16-4528-90c2-3cb7b0ab6f71" xmlns:ns3="17c1e797-f5ee-4ead-ab3a-89411af36d17" targetNamespace="http://schemas.microsoft.com/office/2006/metadata/properties" ma:root="true" ma:fieldsID="b9eec7eda74cba9494e26a081f97ee35" ns2:_="" ns3:_="">
    <xsd:import namespace="965b3675-3c16-4528-90c2-3cb7b0ab6f71"/>
    <xsd:import namespace="17c1e797-f5ee-4ead-ab3a-89411af36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b3675-3c16-4528-90c2-3cb7b0ab6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393207-3565-4c32-ae7b-c9c18d0e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e797-f5ee-4ead-ab3a-89411af36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291a2b-8c61-4ba6-8c34-0b172f32ea2f}" ma:internalName="TaxCatchAll" ma:showField="CatchAllData" ma:web="17c1e797-f5ee-4ead-ab3a-89411af36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8AB1A-03D5-4A22-A518-EA3EFF617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F486A-DEC7-4346-BE16-52F7F9E712BB}">
  <ds:schemaRefs>
    <ds:schemaRef ds:uri="http://schemas.microsoft.com/office/2006/documentManagement/types"/>
    <ds:schemaRef ds:uri="965b3675-3c16-4528-90c2-3cb7b0ab6f71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17c1e797-f5ee-4ead-ab3a-89411af36d1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FF87BF-9297-4ABD-8A71-CF1C53A27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A54BF-065F-4CBB-96F5-71F3F8AF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b3675-3c16-4528-90c2-3cb7b0ab6f71"/>
    <ds:schemaRef ds:uri="17c1e797-f5ee-4ead-ab3a-89411af36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8</Words>
  <Characters>2082</Characters>
  <Application>Microsoft Office Word</Application>
  <DocSecurity>0</DocSecurity>
  <Lines>9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May 2006</vt:lpstr>
    </vt:vector>
  </TitlesOfParts>
  <Company>Sprinta Prin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May 2006</dc:title>
  <dc:subject/>
  <dc:creator>Julie Peck</dc:creator>
  <cp:keywords/>
  <cp:lastModifiedBy>Neil Stanesby</cp:lastModifiedBy>
  <cp:revision>33</cp:revision>
  <cp:lastPrinted>2022-12-04T23:12:00Z</cp:lastPrinted>
  <dcterms:created xsi:type="dcterms:W3CDTF">2024-04-08T21:46:00Z</dcterms:created>
  <dcterms:modified xsi:type="dcterms:W3CDTF">2024-04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7000</vt:r8>
  </property>
  <property fmtid="{D5CDD505-2E9C-101B-9397-08002B2CF9AE}" pid="3" name="ContentTypeId">
    <vt:lpwstr>0x010100774F5D345E8EBA4EB92136D8E2D175B7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